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83A4C" w14:textId="7F4C0CA5" w:rsidR="0039719A" w:rsidRDefault="00000000" w:rsidP="00077D59"/>
    <w:p w14:paraId="238E20DC" w14:textId="1E8F68C6" w:rsidR="009729CE" w:rsidRPr="009729CE" w:rsidRDefault="009729CE" w:rsidP="00077D59"/>
    <w:p w14:paraId="7EB32707" w14:textId="39ED331A" w:rsidR="009729CE" w:rsidRPr="009729CE" w:rsidRDefault="009729CE" w:rsidP="00077D59"/>
    <w:p w14:paraId="5BCE3426" w14:textId="10B38F7E" w:rsidR="009729CE" w:rsidRPr="009729CE" w:rsidRDefault="009729CE" w:rsidP="00077D59"/>
    <w:p w14:paraId="539487A6" w14:textId="0424D1F6" w:rsidR="009729CE" w:rsidRPr="009729CE" w:rsidRDefault="009729CE" w:rsidP="00077D59"/>
    <w:p w14:paraId="13977800" w14:textId="34E3633B" w:rsidR="009729CE" w:rsidRPr="009729CE" w:rsidRDefault="009729CE" w:rsidP="00077D59"/>
    <w:p w14:paraId="12629000" w14:textId="6A3B0100" w:rsidR="009729CE" w:rsidRPr="009729CE" w:rsidRDefault="009729CE" w:rsidP="00077D59"/>
    <w:p w14:paraId="74A25542" w14:textId="12ADB346" w:rsidR="009729CE" w:rsidRPr="009729CE" w:rsidRDefault="009729CE" w:rsidP="00077D59"/>
    <w:p w14:paraId="2CC3464B" w14:textId="5A6C781F" w:rsidR="009729CE" w:rsidRPr="009729CE" w:rsidRDefault="009729CE" w:rsidP="00077D59"/>
    <w:p w14:paraId="0E49250A" w14:textId="0CBA1557" w:rsidR="009729CE" w:rsidRPr="009729CE" w:rsidRDefault="009729CE" w:rsidP="00077D59"/>
    <w:p w14:paraId="60D4D1F3" w14:textId="6BAAF1AB" w:rsidR="009729CE" w:rsidRPr="009729CE" w:rsidRDefault="009729CE" w:rsidP="00077D59"/>
    <w:p w14:paraId="63681B8E" w14:textId="6630B701" w:rsidR="009729CE" w:rsidRPr="009729CE" w:rsidRDefault="009729CE" w:rsidP="00077D59"/>
    <w:p w14:paraId="19510684" w14:textId="7447A5D8" w:rsidR="009729CE" w:rsidRPr="009729CE" w:rsidRDefault="009729CE" w:rsidP="00077D59"/>
    <w:p w14:paraId="7709322B" w14:textId="1806248F" w:rsidR="009729CE" w:rsidRPr="009729CE" w:rsidRDefault="003262FB" w:rsidP="00077D5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000" behindDoc="0" locked="0" layoutInCell="1" allowOverlap="1" wp14:anchorId="636BDF70" wp14:editId="07E79E87">
                <wp:simplePos x="0" y="0"/>
                <wp:positionH relativeFrom="margin">
                  <wp:align>center</wp:align>
                </wp:positionH>
                <wp:positionV relativeFrom="paragraph">
                  <wp:posOffset>12065</wp:posOffset>
                </wp:positionV>
                <wp:extent cx="4114800" cy="628650"/>
                <wp:effectExtent l="0" t="0" r="19050" b="1905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14800" cy="6286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9525">
                          <a:solidFill>
                            <a:srgbClr val="BE5B12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4F316A" w14:textId="71B60314" w:rsidR="003262FB" w:rsidRPr="003262FB" w:rsidRDefault="00D3059A" w:rsidP="003262FB">
                            <w:pPr>
                              <w:jc w:val="center"/>
                              <w:rPr>
                                <w:color w:val="D67F00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color w:val="D67F00"/>
                                <w:sz w:val="48"/>
                                <w:szCs w:val="48"/>
                                <w:u w:val="single"/>
                              </w:rPr>
                              <w:t>Analyse de CV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6BDF7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0;margin-top:.95pt;width:324pt;height:49.5pt;z-index:25164800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" fillcolor="black [3213]" strokecolor="#be5b12">
                <v:textbox>
                  <w:txbxContent>
                    <w:p w14:paraId="134F316A" w14:textId="71B60314" w:rsidR="003262FB" w:rsidRPr="003262FB" w:rsidRDefault="00D3059A" w:rsidP="003262FB">
                      <w:pPr>
                        <w:jc w:val="center"/>
                        <w:rPr>
                          <w:color w:val="D67F00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color w:val="D67F00"/>
                          <w:sz w:val="48"/>
                          <w:szCs w:val="48"/>
                          <w:u w:val="single"/>
                        </w:rPr>
                        <w:t>Analyse de CV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24A1DA4" w14:textId="50600D1F" w:rsidR="009729CE" w:rsidRPr="009729CE" w:rsidRDefault="009729CE" w:rsidP="00077D59"/>
    <w:p w14:paraId="0FE4315C" w14:textId="40465AC2" w:rsidR="009729CE" w:rsidRPr="009729CE" w:rsidRDefault="009729CE" w:rsidP="00077D59"/>
    <w:p w14:paraId="66149120" w14:textId="3E1071DC" w:rsidR="009729CE" w:rsidRPr="009729CE" w:rsidRDefault="009729CE" w:rsidP="00077D59"/>
    <w:p w14:paraId="17ECDAB8" w14:textId="748F777E" w:rsidR="009729CE" w:rsidRPr="009729CE" w:rsidRDefault="009729CE" w:rsidP="00077D59"/>
    <w:p w14:paraId="3EE814E2" w14:textId="68760288" w:rsidR="009729CE" w:rsidRPr="009729CE" w:rsidRDefault="009729CE" w:rsidP="00077D59"/>
    <w:p w14:paraId="124C12D8" w14:textId="0B7BB07A" w:rsidR="009729CE" w:rsidRPr="009729CE" w:rsidRDefault="009729CE" w:rsidP="00077D59"/>
    <w:p w14:paraId="232E0127" w14:textId="36EEFDED" w:rsidR="009729CE" w:rsidRPr="009729CE" w:rsidRDefault="009729CE" w:rsidP="00077D59"/>
    <w:p w14:paraId="09902EE3" w14:textId="7B63805F" w:rsidR="009729CE" w:rsidRPr="009729CE" w:rsidRDefault="009729CE" w:rsidP="00077D59"/>
    <w:p w14:paraId="3340A869" w14:textId="52898D33" w:rsidR="009729CE" w:rsidRPr="009729CE" w:rsidRDefault="009729CE" w:rsidP="00077D59"/>
    <w:p w14:paraId="01FABB31" w14:textId="0AEBFC3A" w:rsidR="009729CE" w:rsidRPr="009729CE" w:rsidRDefault="009729CE" w:rsidP="00077D59"/>
    <w:p w14:paraId="1A38041B" w14:textId="720251C5" w:rsidR="009729CE" w:rsidRPr="009729CE" w:rsidRDefault="009729CE" w:rsidP="00077D59"/>
    <w:p w14:paraId="5E07D894" w14:textId="6E0C9E79" w:rsidR="009729CE" w:rsidRPr="009729CE" w:rsidRDefault="009729CE" w:rsidP="00077D59"/>
    <w:p w14:paraId="752879B2" w14:textId="2CD197AD" w:rsidR="009729CE" w:rsidRPr="009729CE" w:rsidRDefault="009729CE" w:rsidP="00077D59"/>
    <w:p w14:paraId="7FB4A4FB" w14:textId="502A28EB" w:rsidR="009729CE" w:rsidRPr="009729CE" w:rsidRDefault="009729CE" w:rsidP="00077D59"/>
    <w:p w14:paraId="7C70A366" w14:textId="08396CB4" w:rsidR="009729CE" w:rsidRPr="009729CE" w:rsidRDefault="009729CE" w:rsidP="00077D59"/>
    <w:p w14:paraId="2A847A98" w14:textId="7F57904C" w:rsidR="000416A4" w:rsidRDefault="000416A4" w:rsidP="00077D59">
      <w:pPr>
        <w:rPr>
          <w:sz w:val="44"/>
          <w:szCs w:val="44"/>
          <w:u w:val="single"/>
        </w:rPr>
      </w:pPr>
    </w:p>
    <w:p w14:paraId="2A266B16" w14:textId="77777777" w:rsidR="00383BF3" w:rsidRDefault="00383BF3" w:rsidP="00077D59">
      <w:pPr>
        <w:rPr>
          <w:color w:val="ED7D31" w:themeColor="accent2"/>
          <w:sz w:val="36"/>
          <w:szCs w:val="36"/>
          <w:u w:val="single"/>
        </w:rPr>
      </w:pPr>
    </w:p>
    <w:p w14:paraId="1C195A70" w14:textId="77777777" w:rsidR="00383BF3" w:rsidRDefault="00383BF3" w:rsidP="00077D59">
      <w:pPr>
        <w:rPr>
          <w:color w:val="ED7D31" w:themeColor="accent2"/>
          <w:sz w:val="36"/>
          <w:szCs w:val="36"/>
          <w:u w:val="single"/>
        </w:rPr>
      </w:pPr>
    </w:p>
    <w:p w14:paraId="44A17AE0" w14:textId="77777777" w:rsidR="00383BF3" w:rsidRDefault="00383BF3" w:rsidP="00077D59">
      <w:pPr>
        <w:rPr>
          <w:color w:val="ED7D31" w:themeColor="accent2"/>
          <w:sz w:val="36"/>
          <w:szCs w:val="36"/>
          <w:u w:val="single"/>
        </w:rPr>
      </w:pPr>
    </w:p>
    <w:p w14:paraId="7EBA3822" w14:textId="77777777" w:rsidR="00383BF3" w:rsidRDefault="00383BF3" w:rsidP="00077D59">
      <w:pPr>
        <w:rPr>
          <w:color w:val="ED7D31" w:themeColor="accent2"/>
          <w:sz w:val="36"/>
          <w:szCs w:val="36"/>
          <w:u w:val="single"/>
        </w:rPr>
      </w:pPr>
    </w:p>
    <w:sdt>
      <w:sdtPr>
        <w:id w:val="12482276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7139C67" w14:textId="770108BB" w:rsidR="00882890" w:rsidRDefault="00882890">
          <w:pPr>
            <w:pStyle w:val="En-ttedetabledesmatires"/>
          </w:pPr>
          <w:r>
            <w:t>Table des matières</w:t>
          </w:r>
        </w:p>
        <w:p w14:paraId="0E44615B" w14:textId="5466C01C" w:rsidR="00882890" w:rsidRDefault="00882890">
          <w:pPr>
            <w:pStyle w:val="TM1"/>
            <w:tabs>
              <w:tab w:val="left" w:pos="1100"/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7095591" w:history="1">
            <w:r w:rsidRPr="004E3C49">
              <w:rPr>
                <w:rStyle w:val="Lienhypertexte"/>
                <w:noProof/>
              </w:rPr>
              <w:t>Article I.</w:t>
            </w:r>
            <w:r>
              <w:rPr>
                <w:noProof/>
              </w:rPr>
              <w:tab/>
            </w:r>
            <w:r w:rsidRPr="004E3C49">
              <w:rPr>
                <w:rStyle w:val="Lienhypertexte"/>
                <w:noProof/>
              </w:rPr>
              <w:t>Les Questions Contiennent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57A092" w14:textId="1709D9CF" w:rsidR="00882890" w:rsidRDefault="00882890">
          <w:pPr>
            <w:pStyle w:val="TM1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17095592" w:history="1">
            <w:r w:rsidRPr="004E3C49">
              <w:rPr>
                <w:rStyle w:val="Lienhypertexte"/>
                <w:noProof/>
              </w:rPr>
              <w:t>Article II.</w:t>
            </w:r>
            <w:r>
              <w:rPr>
                <w:noProof/>
              </w:rPr>
              <w:tab/>
            </w:r>
            <w:r w:rsidRPr="004E3C49">
              <w:rPr>
                <w:rStyle w:val="Lienhypertexte"/>
                <w:noProof/>
              </w:rPr>
              <w:t>Les Réponses Contiennent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7E9F0" w14:textId="66D2F696" w:rsidR="00882890" w:rsidRDefault="00882890">
          <w:pPr>
            <w:pStyle w:val="TM1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17095593" w:history="1">
            <w:r w:rsidRPr="004E3C49">
              <w:rPr>
                <w:rStyle w:val="Lienhypertexte"/>
                <w:noProof/>
              </w:rPr>
              <w:t>Article III.</w:t>
            </w:r>
            <w:r>
              <w:rPr>
                <w:noProof/>
              </w:rPr>
              <w:tab/>
            </w:r>
            <w:r w:rsidRPr="004E3C49">
              <w:rPr>
                <w:rStyle w:val="Lienhypertexte"/>
                <w:noProof/>
              </w:rPr>
              <w:t>Exemple Question / Réponse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96816A" w14:textId="194836FE" w:rsidR="00882890" w:rsidRDefault="00882890">
          <w:pPr>
            <w:pStyle w:val="TM2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117095594" w:history="1">
            <w:r w:rsidRPr="004E3C49">
              <w:rPr>
                <w:rStyle w:val="Lienhypertexte"/>
                <w:b/>
                <w:bCs/>
                <w:noProof/>
              </w:rPr>
              <w:t>Section 3.01</w:t>
            </w:r>
            <w:r>
              <w:rPr>
                <w:noProof/>
              </w:rPr>
              <w:tab/>
            </w:r>
            <w:r w:rsidRPr="004E3C49">
              <w:rPr>
                <w:rStyle w:val="Lienhypertexte"/>
                <w:noProof/>
              </w:rPr>
              <w:t>Premier Dialog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FA8A2" w14:textId="2BDCACDB" w:rsidR="00882890" w:rsidRDefault="00882890">
          <w:pPr>
            <w:pStyle w:val="TM2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117095595" w:history="1">
            <w:r w:rsidRPr="004E3C49">
              <w:rPr>
                <w:rStyle w:val="Lienhypertexte"/>
                <w:b/>
                <w:bCs/>
                <w:noProof/>
              </w:rPr>
              <w:t>Section 3.02</w:t>
            </w:r>
            <w:r>
              <w:rPr>
                <w:noProof/>
              </w:rPr>
              <w:tab/>
            </w:r>
            <w:r w:rsidRPr="004E3C49">
              <w:rPr>
                <w:rStyle w:val="Lienhypertexte"/>
                <w:noProof/>
              </w:rPr>
              <w:t>Deuxième Dialogue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522A0" w14:textId="4449210B" w:rsidR="00882890" w:rsidRDefault="00882890">
          <w:pPr>
            <w:pStyle w:val="TM1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17095596" w:history="1">
            <w:r w:rsidRPr="004E3C49">
              <w:rPr>
                <w:rStyle w:val="Lienhypertexte"/>
                <w:noProof/>
              </w:rPr>
              <w:t>Article IV.</w:t>
            </w:r>
            <w:r>
              <w:rPr>
                <w:noProof/>
              </w:rPr>
              <w:tab/>
            </w:r>
            <w:r w:rsidRPr="004E3C49">
              <w:rPr>
                <w:rStyle w:val="Lienhypertexte"/>
                <w:noProof/>
              </w:rPr>
              <w:t>Question / Réponse DTD et XS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E0A72" w14:textId="3D35228E" w:rsidR="00882890" w:rsidRDefault="00882890">
          <w:pPr>
            <w:pStyle w:val="TM2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117095597" w:history="1">
            <w:r w:rsidRPr="004E3C49">
              <w:rPr>
                <w:rStyle w:val="Lienhypertexte"/>
                <w:b/>
                <w:bCs/>
                <w:noProof/>
              </w:rPr>
              <w:t>Section 4.01</w:t>
            </w:r>
            <w:r>
              <w:rPr>
                <w:noProof/>
              </w:rPr>
              <w:tab/>
            </w:r>
            <w:r w:rsidRPr="004E3C49">
              <w:rPr>
                <w:rStyle w:val="Lienhypertexte"/>
                <w:noProof/>
              </w:rPr>
              <w:t>Question DT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3ABB4" w14:textId="2C822DC2" w:rsidR="00882890" w:rsidRDefault="00882890">
          <w:pPr>
            <w:pStyle w:val="TM2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117095598" w:history="1">
            <w:r w:rsidRPr="004E3C49">
              <w:rPr>
                <w:rStyle w:val="Lienhypertexte"/>
                <w:b/>
                <w:bCs/>
                <w:noProof/>
              </w:rPr>
              <w:t>Section 4.02</w:t>
            </w:r>
            <w:r>
              <w:rPr>
                <w:noProof/>
              </w:rPr>
              <w:tab/>
            </w:r>
            <w:r w:rsidRPr="004E3C49">
              <w:rPr>
                <w:rStyle w:val="Lienhypertexte"/>
                <w:noProof/>
              </w:rPr>
              <w:t>Réponse DT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6EEEA2" w14:textId="7035D252" w:rsidR="00882890" w:rsidRDefault="00882890">
          <w:pPr>
            <w:pStyle w:val="TM2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117095599" w:history="1">
            <w:r w:rsidRPr="004E3C49">
              <w:rPr>
                <w:rStyle w:val="Lienhypertexte"/>
                <w:b/>
                <w:bCs/>
                <w:noProof/>
              </w:rPr>
              <w:t>Section 4.03</w:t>
            </w:r>
            <w:r>
              <w:rPr>
                <w:noProof/>
              </w:rPr>
              <w:tab/>
            </w:r>
            <w:r w:rsidRPr="004E3C49">
              <w:rPr>
                <w:rStyle w:val="Lienhypertexte"/>
                <w:noProof/>
              </w:rPr>
              <w:t>Question XS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59950" w14:textId="2F4CD145" w:rsidR="00882890" w:rsidRDefault="00882890">
          <w:pPr>
            <w:pStyle w:val="TM2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117095600" w:history="1">
            <w:r w:rsidRPr="004E3C49">
              <w:rPr>
                <w:rStyle w:val="Lienhypertexte"/>
                <w:b/>
                <w:bCs/>
                <w:noProof/>
              </w:rPr>
              <w:t>Section 4.04</w:t>
            </w:r>
            <w:r>
              <w:rPr>
                <w:noProof/>
              </w:rPr>
              <w:tab/>
            </w:r>
            <w:r w:rsidRPr="004E3C49">
              <w:rPr>
                <w:rStyle w:val="Lienhypertexte"/>
                <w:noProof/>
              </w:rPr>
              <w:t>Réponse XSD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77172" w14:textId="7AD36A18" w:rsidR="00882890" w:rsidRDefault="00882890">
          <w:pPr>
            <w:pStyle w:val="TM1"/>
            <w:tabs>
              <w:tab w:val="left" w:pos="1100"/>
              <w:tab w:val="right" w:leader="dot" w:pos="9062"/>
            </w:tabs>
            <w:rPr>
              <w:noProof/>
            </w:rPr>
          </w:pPr>
          <w:hyperlink w:anchor="_Toc117095601" w:history="1">
            <w:r w:rsidRPr="004E3C49">
              <w:rPr>
                <w:rStyle w:val="Lienhypertexte"/>
                <w:noProof/>
              </w:rPr>
              <w:t>Article V.</w:t>
            </w:r>
            <w:r>
              <w:rPr>
                <w:noProof/>
              </w:rPr>
              <w:tab/>
            </w:r>
            <w:r w:rsidRPr="004E3C49">
              <w:rPr>
                <w:rStyle w:val="Lienhypertexte"/>
                <w:noProof/>
              </w:rPr>
              <w:t>Question / Réponse JS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80506" w14:textId="1C34D133" w:rsidR="00882890" w:rsidRDefault="00882890">
          <w:pPr>
            <w:pStyle w:val="TM2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117095602" w:history="1">
            <w:r w:rsidRPr="004E3C49">
              <w:rPr>
                <w:rStyle w:val="Lienhypertexte"/>
                <w:b/>
                <w:bCs/>
                <w:noProof/>
              </w:rPr>
              <w:t>Section 5.01</w:t>
            </w:r>
            <w:r>
              <w:rPr>
                <w:noProof/>
              </w:rPr>
              <w:tab/>
            </w:r>
            <w:r w:rsidRPr="004E3C49">
              <w:rPr>
                <w:rStyle w:val="Lienhypertexte"/>
                <w:noProof/>
              </w:rPr>
              <w:t>Question 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56C28" w14:textId="2B50C27B" w:rsidR="00882890" w:rsidRDefault="00882890">
          <w:pPr>
            <w:pStyle w:val="TM2"/>
            <w:tabs>
              <w:tab w:val="left" w:pos="1760"/>
              <w:tab w:val="right" w:leader="dot" w:pos="9062"/>
            </w:tabs>
            <w:rPr>
              <w:noProof/>
            </w:rPr>
          </w:pPr>
          <w:hyperlink w:anchor="_Toc117095603" w:history="1">
            <w:r w:rsidRPr="004E3C49">
              <w:rPr>
                <w:rStyle w:val="Lienhypertexte"/>
                <w:b/>
                <w:bCs/>
                <w:noProof/>
              </w:rPr>
              <w:t>Section 5.02</w:t>
            </w:r>
            <w:r>
              <w:rPr>
                <w:noProof/>
              </w:rPr>
              <w:tab/>
            </w:r>
            <w:r w:rsidRPr="004E3C49">
              <w:rPr>
                <w:rStyle w:val="Lienhypertexte"/>
                <w:noProof/>
              </w:rPr>
              <w:t>Réponse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709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3EB84" w14:textId="5441AFC5" w:rsidR="00882890" w:rsidRDefault="00882890">
          <w:r>
            <w:rPr>
              <w:b/>
              <w:bCs/>
            </w:rPr>
            <w:fldChar w:fldCharType="end"/>
          </w:r>
        </w:p>
      </w:sdtContent>
    </w:sdt>
    <w:p w14:paraId="61493D7D" w14:textId="77777777" w:rsidR="00383BF3" w:rsidRDefault="00383BF3" w:rsidP="00077D59">
      <w:pPr>
        <w:rPr>
          <w:color w:val="ED7D31" w:themeColor="accent2"/>
          <w:sz w:val="36"/>
          <w:szCs w:val="36"/>
          <w:u w:val="single"/>
        </w:rPr>
      </w:pPr>
    </w:p>
    <w:p w14:paraId="1D628CFC" w14:textId="77777777" w:rsidR="00383BF3" w:rsidRDefault="00383BF3" w:rsidP="00077D59">
      <w:pPr>
        <w:rPr>
          <w:color w:val="ED7D31" w:themeColor="accent2"/>
          <w:sz w:val="36"/>
          <w:szCs w:val="36"/>
          <w:u w:val="single"/>
        </w:rPr>
      </w:pPr>
    </w:p>
    <w:p w14:paraId="43F3A5E4" w14:textId="77777777" w:rsidR="00383BF3" w:rsidRDefault="00383BF3" w:rsidP="00077D59">
      <w:pPr>
        <w:rPr>
          <w:color w:val="ED7D31" w:themeColor="accent2"/>
          <w:sz w:val="36"/>
          <w:szCs w:val="36"/>
          <w:u w:val="single"/>
        </w:rPr>
      </w:pPr>
    </w:p>
    <w:p w14:paraId="4D6901DA" w14:textId="77777777" w:rsidR="00383BF3" w:rsidRDefault="00383BF3" w:rsidP="00077D59">
      <w:pPr>
        <w:rPr>
          <w:color w:val="ED7D31" w:themeColor="accent2"/>
          <w:sz w:val="36"/>
          <w:szCs w:val="36"/>
          <w:u w:val="single"/>
        </w:rPr>
      </w:pPr>
    </w:p>
    <w:p w14:paraId="480B8A5F" w14:textId="77777777" w:rsidR="00383BF3" w:rsidRDefault="00383BF3" w:rsidP="00077D59">
      <w:pPr>
        <w:rPr>
          <w:color w:val="ED7D31" w:themeColor="accent2"/>
          <w:sz w:val="36"/>
          <w:szCs w:val="36"/>
          <w:u w:val="single"/>
        </w:rPr>
      </w:pPr>
    </w:p>
    <w:p w14:paraId="08068543" w14:textId="77777777" w:rsidR="00383BF3" w:rsidRDefault="00383BF3" w:rsidP="00077D59">
      <w:pPr>
        <w:rPr>
          <w:color w:val="ED7D31" w:themeColor="accent2"/>
          <w:sz w:val="36"/>
          <w:szCs w:val="36"/>
          <w:u w:val="single"/>
        </w:rPr>
      </w:pPr>
    </w:p>
    <w:p w14:paraId="2DA09902" w14:textId="77777777" w:rsidR="00383BF3" w:rsidRDefault="00383BF3" w:rsidP="00077D59">
      <w:pPr>
        <w:rPr>
          <w:color w:val="ED7D31" w:themeColor="accent2"/>
          <w:sz w:val="36"/>
          <w:szCs w:val="36"/>
          <w:u w:val="single"/>
        </w:rPr>
      </w:pPr>
    </w:p>
    <w:p w14:paraId="15311393" w14:textId="77777777" w:rsidR="00383BF3" w:rsidRDefault="00383BF3" w:rsidP="00077D59">
      <w:pPr>
        <w:rPr>
          <w:color w:val="ED7D31" w:themeColor="accent2"/>
          <w:sz w:val="36"/>
          <w:szCs w:val="36"/>
          <w:u w:val="single"/>
        </w:rPr>
      </w:pPr>
    </w:p>
    <w:p w14:paraId="5D47AAD2" w14:textId="16C8A926" w:rsidR="000416A4" w:rsidRDefault="004343EF" w:rsidP="00077D59">
      <w:pPr>
        <w:rPr>
          <w:color w:val="ED7D31" w:themeColor="accent2"/>
          <w:sz w:val="36"/>
          <w:szCs w:val="36"/>
          <w:u w:val="single"/>
        </w:rPr>
      </w:pPr>
      <w:r w:rsidRPr="004343EF">
        <w:rPr>
          <w:color w:val="ED7D31" w:themeColor="accent2"/>
          <w:sz w:val="36"/>
          <w:szCs w:val="36"/>
          <w:u w:val="single"/>
        </w:rPr>
        <w:lastRenderedPageBreak/>
        <w:t>Type de dialogue entre applications tierces et la BDD</w:t>
      </w:r>
    </w:p>
    <w:p w14:paraId="1EB43B60" w14:textId="43EDA015" w:rsidR="001F092B" w:rsidRDefault="00E9256F" w:rsidP="00164E43">
      <w:pPr>
        <w:rPr>
          <w:sz w:val="24"/>
          <w:szCs w:val="24"/>
        </w:rPr>
      </w:pPr>
      <w:r w:rsidRPr="00E9256F">
        <w:rPr>
          <w:sz w:val="24"/>
          <w:szCs w:val="24"/>
        </w:rPr>
        <w:t xml:space="preserve">Nous allons traiter deux types de </w:t>
      </w:r>
      <w:r w:rsidR="009E7B4C" w:rsidRPr="00E9256F">
        <w:rPr>
          <w:sz w:val="24"/>
          <w:szCs w:val="24"/>
        </w:rPr>
        <w:t>dialogues</w:t>
      </w:r>
      <w:r w:rsidR="001F092B">
        <w:rPr>
          <w:sz w:val="24"/>
          <w:szCs w:val="24"/>
        </w:rPr>
        <w:t> :</w:t>
      </w:r>
    </w:p>
    <w:p w14:paraId="62A1EB24" w14:textId="213C7422" w:rsidR="009E7B4C" w:rsidRDefault="001F092B" w:rsidP="00164E43">
      <w:pPr>
        <w:rPr>
          <w:sz w:val="24"/>
          <w:szCs w:val="24"/>
        </w:rPr>
      </w:pPr>
      <w:r>
        <w:rPr>
          <w:sz w:val="24"/>
          <w:szCs w:val="24"/>
        </w:rPr>
        <w:t>Le</w:t>
      </w:r>
      <w:r w:rsidR="00E9256F">
        <w:rPr>
          <w:sz w:val="24"/>
          <w:szCs w:val="24"/>
        </w:rPr>
        <w:t xml:space="preserve"> premier comporte une requête provenant des RH voulant obtenir (en réponse) la liste des CV dans lesquels il est spécifié une </w:t>
      </w:r>
      <w:r w:rsidR="00C1055B">
        <w:rPr>
          <w:sz w:val="24"/>
          <w:szCs w:val="24"/>
        </w:rPr>
        <w:t xml:space="preserve">compétence </w:t>
      </w:r>
      <w:r w:rsidR="00E9256F">
        <w:rPr>
          <w:sz w:val="24"/>
          <w:szCs w:val="24"/>
        </w:rPr>
        <w:t xml:space="preserve">ou une liste de </w:t>
      </w:r>
      <w:r>
        <w:rPr>
          <w:sz w:val="24"/>
          <w:szCs w:val="24"/>
        </w:rPr>
        <w:t>compétences :</w:t>
      </w:r>
    </w:p>
    <w:p w14:paraId="54117D21" w14:textId="273FFDD7" w:rsidR="001F092B" w:rsidRDefault="001F092B" w:rsidP="00164E43">
      <w:pPr>
        <w:rPr>
          <w:sz w:val="24"/>
          <w:szCs w:val="24"/>
        </w:rPr>
      </w:pPr>
      <w:r>
        <w:rPr>
          <w:sz w:val="24"/>
          <w:szCs w:val="24"/>
        </w:rPr>
        <w:t>Le deuxième comporte une requête provenant des RH voulant obtenir (en réponse) la liste des Personnes (Nom Prénom Téléphone) ayant spécifié dans leur cv une ou une liste de formation.</w:t>
      </w:r>
    </w:p>
    <w:p w14:paraId="4688384C" w14:textId="1DB086F8" w:rsidR="00164E43" w:rsidRPr="00164E43" w:rsidRDefault="00C1055B" w:rsidP="00164E43">
      <w:pPr>
        <w:pStyle w:val="Titre1"/>
      </w:pPr>
      <w:bookmarkStart w:id="0" w:name="_Toc117095591"/>
      <w:r w:rsidRPr="00C1055B">
        <w:t>Les Question</w:t>
      </w:r>
      <w:r w:rsidR="00593B3B">
        <w:t>s</w:t>
      </w:r>
      <w:r w:rsidR="00DA6CC3">
        <w:t xml:space="preserve"> </w:t>
      </w:r>
      <w:r w:rsidR="00FC7CA3">
        <w:t>C</w:t>
      </w:r>
      <w:r w:rsidR="00DA6CC3">
        <w:t>ontiennent</w:t>
      </w:r>
      <w:r w:rsidRPr="00C1055B">
        <w:t> :</w:t>
      </w:r>
      <w:bookmarkEnd w:id="0"/>
    </w:p>
    <w:p w14:paraId="1AB558D7" w14:textId="5477177C" w:rsidR="00FC7CA3" w:rsidRPr="00FC7CA3" w:rsidRDefault="00E24FA7" w:rsidP="00164E43">
      <w:r>
        <w:t xml:space="preserve">1] </w:t>
      </w:r>
      <w:r w:rsidR="006E1C4A" w:rsidRPr="00FC7CA3">
        <w:t xml:space="preserve">Une balise question </w:t>
      </w:r>
      <w:r w:rsidR="00A84E3B" w:rsidRPr="00FC7CA3">
        <w:t>composé</w:t>
      </w:r>
      <w:r w:rsidR="007176C8" w:rsidRPr="00FC7CA3">
        <w:t>e</w:t>
      </w:r>
      <w:r w:rsidR="00A84E3B" w:rsidRPr="00FC7CA3">
        <w:t xml:space="preserve"> d’un </w:t>
      </w:r>
      <w:r w:rsidR="00387FAD" w:rsidRPr="00FC7CA3">
        <w:t xml:space="preserve">attribut </w:t>
      </w:r>
      <w:r w:rsidR="00A84E3B" w:rsidRPr="00FC7CA3">
        <w:t>type</w:t>
      </w:r>
      <w:r w:rsidR="00301340" w:rsidRPr="00FC7CA3">
        <w:t>question</w:t>
      </w:r>
      <w:r w:rsidR="007176C8" w:rsidRPr="00FC7CA3">
        <w:t xml:space="preserve"> qui prend les valeurs</w:t>
      </w:r>
      <w:r w:rsidR="00A84E3B" w:rsidRPr="00FC7CA3">
        <w:t xml:space="preserve"> </w:t>
      </w:r>
      <w:r w:rsidR="00A84E3B" w:rsidRPr="00C74521">
        <w:rPr>
          <w:b/>
          <w:bCs/>
        </w:rPr>
        <w:t>CompFromCv</w:t>
      </w:r>
      <w:r w:rsidR="00A84E3B" w:rsidRPr="00FC7CA3">
        <w:t xml:space="preserve"> </w:t>
      </w:r>
      <w:r w:rsidR="00387FAD" w:rsidRPr="00FC7CA3">
        <w:t>ou</w:t>
      </w:r>
      <w:r w:rsidR="00A84E3B" w:rsidRPr="00FC7CA3">
        <w:t xml:space="preserve"> </w:t>
      </w:r>
      <w:r w:rsidR="00A84E3B" w:rsidRPr="00C74521">
        <w:rPr>
          <w:b/>
          <w:bCs/>
        </w:rPr>
        <w:t>PersFromForma</w:t>
      </w:r>
    </w:p>
    <w:p w14:paraId="34BC0550" w14:textId="5FE2FB42" w:rsidR="009E7B4C" w:rsidRDefault="00E24FA7" w:rsidP="00164E43">
      <w:r>
        <w:t xml:space="preserve">1.1] </w:t>
      </w:r>
      <w:r w:rsidR="00C1055B">
        <w:t>U</w:t>
      </w:r>
      <w:r w:rsidR="008E68C5">
        <w:t>ne balise envoyeur qui regroupe l</w:t>
      </w:r>
      <w:r w:rsidR="009E7B4C">
        <w:t>es informations liées à l’utilisateur</w:t>
      </w:r>
      <w:r w:rsidR="00A84E3B">
        <w:t xml:space="preserve"> via les </w:t>
      </w:r>
      <w:r w:rsidR="008E68C5">
        <w:t>éléments suivants</w:t>
      </w:r>
      <w:r w:rsidR="00C1055B">
        <w:t>.</w:t>
      </w:r>
    </w:p>
    <w:p w14:paraId="44A960B3" w14:textId="62FD8864" w:rsidR="009E7B4C" w:rsidRDefault="00E24FA7" w:rsidP="00164E43">
      <w:r>
        <w:t xml:space="preserve">1.1.1] </w:t>
      </w:r>
      <w:r w:rsidR="008E68C5">
        <w:t>L’identifiant de la requête qui permet de différencier la requête parmi toutes les autres du même type</w:t>
      </w:r>
    </w:p>
    <w:p w14:paraId="18E0B5AD" w14:textId="708A89A5" w:rsidR="00A23FCC" w:rsidRDefault="00E24FA7" w:rsidP="00164E43">
      <w:r>
        <w:t xml:space="preserve">1.1.2] </w:t>
      </w:r>
      <w:r w:rsidR="008E68C5">
        <w:t xml:space="preserve">L’auteur de la </w:t>
      </w:r>
      <w:r w:rsidR="001F092B">
        <w:t>requête</w:t>
      </w:r>
      <w:r w:rsidR="008E68C5">
        <w:t xml:space="preserve"> qui sera utile pour fournir la réponse à la bonne personne</w:t>
      </w:r>
    </w:p>
    <w:p w14:paraId="3750D826" w14:textId="4640A1FF" w:rsidR="008E68C5" w:rsidRDefault="00E24FA7" w:rsidP="00164E43">
      <w:r>
        <w:t xml:space="preserve">1.1.3] </w:t>
      </w:r>
      <w:r w:rsidR="00A23FCC">
        <w:t>La date d’envoi.</w:t>
      </w:r>
    </w:p>
    <w:p w14:paraId="6D7210EE" w14:textId="10C3F1A8" w:rsidR="00B5038C" w:rsidRDefault="00E24FA7" w:rsidP="00164E43">
      <w:r>
        <w:t xml:space="preserve">1.2] </w:t>
      </w:r>
      <w:r w:rsidR="00C1055B">
        <w:t>Une balise qui dépend alors du type de question.</w:t>
      </w:r>
    </w:p>
    <w:p w14:paraId="4F52EB85" w14:textId="642A256E" w:rsidR="00C1055B" w:rsidRDefault="00E24FA7" w:rsidP="00164E43">
      <w:r>
        <w:t xml:space="preserve">1.2.A] </w:t>
      </w:r>
      <w:r w:rsidR="00EF238F">
        <w:t xml:space="preserve">Soit </w:t>
      </w:r>
      <w:r w:rsidR="002D5BAC">
        <w:t>une</w:t>
      </w:r>
      <w:r w:rsidR="00EF238F">
        <w:t xml:space="preserve"> </w:t>
      </w:r>
      <w:r w:rsidR="00C1055B">
        <w:t>balise compétences qui regroupe la liste des compétences demandé lors de la requête de type CompFromCv</w:t>
      </w:r>
    </w:p>
    <w:p w14:paraId="462C4F9D" w14:textId="78DA4148" w:rsidR="00164E43" w:rsidRDefault="00E24FA7" w:rsidP="00164E43">
      <w:r>
        <w:t xml:space="preserve">1.2.B] </w:t>
      </w:r>
      <w:r w:rsidR="002D5BAC">
        <w:t>Soit</w:t>
      </w:r>
      <w:r w:rsidR="00C1055B" w:rsidRPr="00C1055B">
        <w:t xml:space="preserve"> </w:t>
      </w:r>
      <w:r w:rsidR="002D5BAC">
        <w:t>l</w:t>
      </w:r>
      <w:r w:rsidR="00C1055B">
        <w:t>ors d’une requête de type PersFromForma la balise sera une balise formation qui regroupera la liste des formations</w:t>
      </w:r>
    </w:p>
    <w:p w14:paraId="2CB2437B" w14:textId="56308127" w:rsidR="00164E43" w:rsidRDefault="00C1055B" w:rsidP="00164E43">
      <w:pPr>
        <w:pStyle w:val="Titre1"/>
      </w:pPr>
      <w:bookmarkStart w:id="1" w:name="_Toc117095592"/>
      <w:r w:rsidRPr="00C1055B">
        <w:t>Les Réponses</w:t>
      </w:r>
      <w:r w:rsidR="00FC7CA3">
        <w:t xml:space="preserve"> Contiennent</w:t>
      </w:r>
      <w:r w:rsidR="00FC7CA3" w:rsidRPr="00C1055B">
        <w:t xml:space="preserve"> :</w:t>
      </w:r>
      <w:bookmarkEnd w:id="1"/>
    </w:p>
    <w:p w14:paraId="53C9EA92" w14:textId="1BDC9DBD" w:rsidR="00A67346" w:rsidRDefault="00C74521" w:rsidP="00164E43">
      <w:pPr>
        <w:rPr>
          <w:b/>
          <w:bCs/>
        </w:rPr>
      </w:pPr>
      <w:r>
        <w:t xml:space="preserve">1] </w:t>
      </w:r>
      <w:r w:rsidR="00A67346" w:rsidRPr="00A84E3B">
        <w:t xml:space="preserve">Une balise </w:t>
      </w:r>
      <w:r w:rsidR="00A67346">
        <w:t>réponse</w:t>
      </w:r>
      <w:r w:rsidR="00A67346" w:rsidRPr="00A84E3B">
        <w:t xml:space="preserve"> </w:t>
      </w:r>
      <w:r w:rsidR="00A67346">
        <w:t xml:space="preserve">composée d’un attribut typeréponse qui prend les valeurs </w:t>
      </w:r>
      <w:r w:rsidR="00A67346" w:rsidRPr="00A67346">
        <w:rPr>
          <w:b/>
          <w:bCs/>
        </w:rPr>
        <w:t>Rep</w:t>
      </w:r>
      <w:r w:rsidR="00A67346" w:rsidRPr="008E68C5">
        <w:rPr>
          <w:b/>
          <w:bCs/>
        </w:rPr>
        <w:t>CompFromCv</w:t>
      </w:r>
      <w:r w:rsidR="00A67346">
        <w:t xml:space="preserve"> ou </w:t>
      </w:r>
      <w:r w:rsidR="00A67346" w:rsidRPr="00A67346">
        <w:rPr>
          <w:b/>
          <w:bCs/>
        </w:rPr>
        <w:t>Rep</w:t>
      </w:r>
      <w:r w:rsidR="00A67346" w:rsidRPr="008E68C5">
        <w:rPr>
          <w:b/>
          <w:bCs/>
        </w:rPr>
        <w:t>PersFromForma</w:t>
      </w:r>
    </w:p>
    <w:p w14:paraId="799C108E" w14:textId="31E0225A" w:rsidR="00C74521" w:rsidRPr="00C74521" w:rsidRDefault="00C74521" w:rsidP="00164E43">
      <w:r>
        <w:t>1.1] Une balise envoyeur qui regroupe les informations liées à l’utilisateur via les éléments suivants.</w:t>
      </w:r>
    </w:p>
    <w:p w14:paraId="46035D2C" w14:textId="77777777" w:rsidR="00C74521" w:rsidRDefault="00C74521" w:rsidP="00C74521">
      <w:r>
        <w:t>1.1.1] L’identifiant de la requête qui permet de différencier la requête parmi toutes les autres du même type</w:t>
      </w:r>
    </w:p>
    <w:p w14:paraId="0A1A2818" w14:textId="77777777" w:rsidR="00C74521" w:rsidRDefault="00C74521" w:rsidP="00C74521">
      <w:r>
        <w:t>1.1.2] L’auteur de la requête qui sera utile pour fournir la réponse à la bonne personne</w:t>
      </w:r>
    </w:p>
    <w:p w14:paraId="2880E2A8" w14:textId="77777777" w:rsidR="00C74521" w:rsidRDefault="00C74521" w:rsidP="00C74521">
      <w:r>
        <w:t>1.1.3] La date d’envoi.</w:t>
      </w:r>
    </w:p>
    <w:p w14:paraId="571D3703" w14:textId="5C31FD41" w:rsidR="007C4884" w:rsidRDefault="00576C97" w:rsidP="00164E43">
      <w:r>
        <w:t>1.2</w:t>
      </w:r>
      <w:r w:rsidR="007C4884">
        <w:t>] Une balise destinataire permettant de destiner la réponse à la personne voulue.</w:t>
      </w:r>
    </w:p>
    <w:p w14:paraId="3B7DF478" w14:textId="4F5455CB" w:rsidR="00EF238F" w:rsidRDefault="00576C97" w:rsidP="00164E43">
      <w:r>
        <w:t>1.3</w:t>
      </w:r>
      <w:r w:rsidR="00EF238F">
        <w:t>] Une balise qui dépend alors du type de réponse.</w:t>
      </w:r>
    </w:p>
    <w:p w14:paraId="421E7235" w14:textId="7078BB8D" w:rsidR="00EF238F" w:rsidRDefault="00576C97" w:rsidP="00164E43">
      <w:r>
        <w:t xml:space="preserve">1.3.A] </w:t>
      </w:r>
      <w:r w:rsidR="00F902CB">
        <w:t>Soit une balise CVS reprenant (les informations sur) la liste des CV</w:t>
      </w:r>
      <w:r w:rsidR="008E194B">
        <w:t xml:space="preserve"> des personnes correspondant à la question</w:t>
      </w:r>
      <w:r w:rsidR="00077D59">
        <w:t xml:space="preserve">. Un attribut </w:t>
      </w:r>
      <w:r w:rsidR="00077D59" w:rsidRPr="00887B36">
        <w:rPr>
          <w:b/>
          <w:bCs/>
        </w:rPr>
        <w:t>nb</w:t>
      </w:r>
      <w:r w:rsidR="00077D59">
        <w:t xml:space="preserve"> permet alors de savoir le nombre de CV</w:t>
      </w:r>
      <w:r w:rsidR="00383F46">
        <w:t>.</w:t>
      </w:r>
    </w:p>
    <w:p w14:paraId="0F3CE99C" w14:textId="77777777" w:rsidR="00576C97" w:rsidRDefault="00576C97" w:rsidP="00164E43"/>
    <w:p w14:paraId="5535B672" w14:textId="0A246E40" w:rsidR="00D30DD8" w:rsidRDefault="00576C97" w:rsidP="00164E43">
      <w:r>
        <w:lastRenderedPageBreak/>
        <w:t xml:space="preserve">1.3.A.1] </w:t>
      </w:r>
      <w:r w:rsidR="00077D59">
        <w:t>La balise CV permet de regrouper les éléments : personne, mail, LinkedIn, GitHub, compétences et formation</w:t>
      </w:r>
    </w:p>
    <w:p w14:paraId="441CA68E" w14:textId="6D873DB4" w:rsidR="00164E43" w:rsidRDefault="00576C97" w:rsidP="00164E43">
      <w:r>
        <w:t>1.3.A.1</w:t>
      </w:r>
      <w:r>
        <w:t>.1</w:t>
      </w:r>
      <w:r>
        <w:t xml:space="preserve">] </w:t>
      </w:r>
      <w:r w:rsidR="00164E43">
        <w:t xml:space="preserve">Une personne est composée de plusieurs balise qui répertorie le nom, le prénom et le téléphone d’une personne </w:t>
      </w:r>
    </w:p>
    <w:p w14:paraId="40138CCC" w14:textId="25153E83" w:rsidR="00164E43" w:rsidRDefault="00576C97" w:rsidP="00164E43">
      <w:r>
        <w:t>1.3.A.1.</w:t>
      </w:r>
      <w:r>
        <w:t>2</w:t>
      </w:r>
      <w:r>
        <w:t xml:space="preserve">] </w:t>
      </w:r>
      <w:r w:rsidR="00164E43">
        <w:t>L</w:t>
      </w:r>
      <w:r>
        <w:t>a balise</w:t>
      </w:r>
      <w:r w:rsidR="00164E43">
        <w:t xml:space="preserve"> mail de la personne est indiqué pour permettre d’avoir son contact</w:t>
      </w:r>
    </w:p>
    <w:p w14:paraId="470682DB" w14:textId="369C7119" w:rsidR="00164E43" w:rsidRDefault="00576C97" w:rsidP="00164E43">
      <w:r>
        <w:t>1.3.A.1.</w:t>
      </w:r>
      <w:r>
        <w:t>3</w:t>
      </w:r>
      <w:r>
        <w:t xml:space="preserve">] </w:t>
      </w:r>
      <w:r w:rsidR="00164E43">
        <w:t>L</w:t>
      </w:r>
      <w:r>
        <w:t>a balise</w:t>
      </w:r>
      <w:r w:rsidR="00164E43">
        <w:t xml:space="preserve"> LinkedIn permet de prendre connaissance de son réseau social LinkedIn</w:t>
      </w:r>
    </w:p>
    <w:p w14:paraId="06A2AC3C" w14:textId="53609EB5" w:rsidR="00576C97" w:rsidRDefault="00576C97" w:rsidP="00576C97">
      <w:r>
        <w:t xml:space="preserve">1.3.A.1.3] </w:t>
      </w:r>
      <w:r>
        <w:t xml:space="preserve">La balise GitHub </w:t>
      </w:r>
      <w:r>
        <w:t>permet de pre</w:t>
      </w:r>
      <w:r w:rsidR="00962598">
        <w:t>ndre connaissance des projets de la personne</w:t>
      </w:r>
    </w:p>
    <w:p w14:paraId="3A7CA980" w14:textId="174657F4" w:rsidR="00962598" w:rsidRDefault="00962598" w:rsidP="00576C97">
      <w:r>
        <w:t>1.3.A.1.</w:t>
      </w:r>
      <w:r>
        <w:t>4</w:t>
      </w:r>
      <w:r>
        <w:t>]</w:t>
      </w:r>
      <w:r>
        <w:t xml:space="preserve"> La balise compétences qui regroupe les différentes compétences du CV</w:t>
      </w:r>
    </w:p>
    <w:p w14:paraId="28380A30" w14:textId="21A739DD" w:rsidR="00962598" w:rsidRDefault="00962598" w:rsidP="00962598">
      <w:r>
        <w:t xml:space="preserve">1.3.A.1.4] La balise </w:t>
      </w:r>
      <w:r>
        <w:t>formation</w:t>
      </w:r>
      <w:r>
        <w:t xml:space="preserve"> qui </w:t>
      </w:r>
      <w:r>
        <w:t xml:space="preserve">fournit </w:t>
      </w:r>
      <w:r w:rsidR="00A111B9">
        <w:t>les différentes formations réalisées</w:t>
      </w:r>
      <w:r>
        <w:t xml:space="preserve"> par la personne</w:t>
      </w:r>
    </w:p>
    <w:p w14:paraId="48998E97" w14:textId="4B974E5C" w:rsidR="00417E63" w:rsidRDefault="00A111B9" w:rsidP="00576C97">
      <w:r>
        <w:t>1.3.</w:t>
      </w:r>
      <w:r w:rsidR="00887B36">
        <w:t>B</w:t>
      </w:r>
      <w:r>
        <w:t>]</w:t>
      </w:r>
      <w:r w:rsidR="00887B36">
        <w:t xml:space="preserve"> Soit une balise personnes avec un attribut </w:t>
      </w:r>
      <w:r w:rsidR="00887B36" w:rsidRPr="00887B36">
        <w:rPr>
          <w:b/>
          <w:bCs/>
        </w:rPr>
        <w:t>nb</w:t>
      </w:r>
      <w:r w:rsidR="00887B36">
        <w:t xml:space="preserve"> qui indique le nombre de personnes correspondantes à la question. Une balise personnes est donc composée de 0 à plusieurs balises personne.</w:t>
      </w:r>
    </w:p>
    <w:p w14:paraId="7E24F089" w14:textId="53950C44" w:rsidR="00887B36" w:rsidRDefault="000C5DF1" w:rsidP="00BC6503">
      <w:pPr>
        <w:pStyle w:val="Titre1"/>
      </w:pPr>
      <w:bookmarkStart w:id="2" w:name="_Toc117095593"/>
      <w:r>
        <w:t xml:space="preserve">Exemple </w:t>
      </w:r>
      <w:r w:rsidR="00BC6503">
        <w:t>Question / Réponse XML</w:t>
      </w:r>
      <w:bookmarkEnd w:id="2"/>
    </w:p>
    <w:p w14:paraId="18047FF2" w14:textId="77777777" w:rsidR="00C7234D" w:rsidRPr="00C7234D" w:rsidRDefault="00C7234D" w:rsidP="00C7234D"/>
    <w:p w14:paraId="6FE7E5B3" w14:textId="70A59059" w:rsidR="00BC6503" w:rsidRPr="00BC6503" w:rsidRDefault="00C7234D" w:rsidP="00BC6503">
      <w:pPr>
        <w:pStyle w:val="Titre2"/>
      </w:pPr>
      <w:bookmarkStart w:id="3" w:name="_Toc117095594"/>
      <w:r w:rsidRPr="00BC6503">
        <w:drawing>
          <wp:anchor distT="0" distB="0" distL="114300" distR="114300" simplePos="0" relativeHeight="251659264" behindDoc="1" locked="0" layoutInCell="1" allowOverlap="1" wp14:anchorId="07338960" wp14:editId="66B51950">
            <wp:simplePos x="0" y="0"/>
            <wp:positionH relativeFrom="column">
              <wp:posOffset>-140970</wp:posOffset>
            </wp:positionH>
            <wp:positionV relativeFrom="paragraph">
              <wp:posOffset>295275</wp:posOffset>
            </wp:positionV>
            <wp:extent cx="3086100" cy="2162175"/>
            <wp:effectExtent l="0" t="0" r="0" b="9525"/>
            <wp:wrapTight wrapText="bothSides">
              <wp:wrapPolygon edited="0">
                <wp:start x="0" y="0"/>
                <wp:lineTo x="0" y="21505"/>
                <wp:lineTo x="21467" y="21505"/>
                <wp:lineTo x="21467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503" w:rsidRPr="00BC6503">
        <w:rPr>
          <w:noProof/>
        </w:rPr>
        <w:drawing>
          <wp:anchor distT="0" distB="0" distL="114300" distR="114300" simplePos="0" relativeHeight="251658240" behindDoc="1" locked="0" layoutInCell="1" allowOverlap="1" wp14:anchorId="11457B7A" wp14:editId="2D6194DE">
            <wp:simplePos x="0" y="0"/>
            <wp:positionH relativeFrom="margin">
              <wp:posOffset>3055620</wp:posOffset>
            </wp:positionH>
            <wp:positionV relativeFrom="paragraph">
              <wp:posOffset>280670</wp:posOffset>
            </wp:positionV>
            <wp:extent cx="2647950" cy="4901565"/>
            <wp:effectExtent l="0" t="0" r="0" b="0"/>
            <wp:wrapTight wrapText="bothSides">
              <wp:wrapPolygon edited="0">
                <wp:start x="0" y="0"/>
                <wp:lineTo x="0" y="21491"/>
                <wp:lineTo x="21445" y="21491"/>
                <wp:lineTo x="21445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901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6503" w:rsidRPr="00BC6503">
        <w:t>Premier Dialogue :</w:t>
      </w:r>
      <w:bookmarkEnd w:id="3"/>
    </w:p>
    <w:p w14:paraId="56E6C9FD" w14:textId="16CEFB75" w:rsidR="00BC6503" w:rsidRDefault="00BC6503" w:rsidP="00BC6503"/>
    <w:p w14:paraId="1D9163DD" w14:textId="6DB0DD24" w:rsidR="00417E63" w:rsidRDefault="00417E63" w:rsidP="00BC6503"/>
    <w:p w14:paraId="35208F56" w14:textId="283EBC7E" w:rsidR="00417E63" w:rsidRDefault="00417E63" w:rsidP="00BC6503"/>
    <w:p w14:paraId="09D1EC0B" w14:textId="01EDBF0D" w:rsidR="00417E63" w:rsidRDefault="00417E63" w:rsidP="00BC6503"/>
    <w:p w14:paraId="18C71916" w14:textId="08EE24E2" w:rsidR="00417E63" w:rsidRDefault="00417E63" w:rsidP="00BC6503"/>
    <w:p w14:paraId="3309ACFF" w14:textId="0E381B91" w:rsidR="00417E63" w:rsidRDefault="00417E63" w:rsidP="00BC6503"/>
    <w:p w14:paraId="1986520F" w14:textId="08E34DF0" w:rsidR="00417E63" w:rsidRDefault="00417E63" w:rsidP="00BC6503"/>
    <w:p w14:paraId="1331A47E" w14:textId="7F67B026" w:rsidR="00417E63" w:rsidRDefault="00417E63" w:rsidP="00BC6503"/>
    <w:p w14:paraId="47DD938C" w14:textId="63BD5249" w:rsidR="00417E63" w:rsidRDefault="00417E63" w:rsidP="00BC6503"/>
    <w:p w14:paraId="710AA284" w14:textId="77777777" w:rsidR="00417E63" w:rsidRDefault="00417E63" w:rsidP="00BC6503"/>
    <w:p w14:paraId="3FC085AD" w14:textId="4F74678B" w:rsidR="00BC6503" w:rsidRPr="00BC6503" w:rsidRDefault="00C7234D" w:rsidP="00BC6503">
      <w:pPr>
        <w:pStyle w:val="Titre2"/>
      </w:pPr>
      <w:bookmarkStart w:id="4" w:name="_Toc117095595"/>
      <w:r>
        <w:t xml:space="preserve">Deuxième </w:t>
      </w:r>
      <w:r w:rsidRPr="00BC6503">
        <w:t>Dialogue</w:t>
      </w:r>
      <w:r w:rsidR="00BC6503" w:rsidRPr="00BC6503">
        <w:t> :</w:t>
      </w:r>
      <w:bookmarkEnd w:id="4"/>
    </w:p>
    <w:p w14:paraId="1A75BBCE" w14:textId="3FB50D7F" w:rsidR="00BC6503" w:rsidRPr="00BC6503" w:rsidRDefault="00417E63" w:rsidP="00BC6503">
      <w:r>
        <w:rPr>
          <w:noProof/>
        </w:rPr>
        <w:drawing>
          <wp:anchor distT="0" distB="0" distL="114300" distR="114300" simplePos="0" relativeHeight="251660288" behindDoc="1" locked="0" layoutInCell="1" allowOverlap="1" wp14:anchorId="24BEC4E2" wp14:editId="74EE7BB2">
            <wp:simplePos x="0" y="0"/>
            <wp:positionH relativeFrom="page">
              <wp:posOffset>3788410</wp:posOffset>
            </wp:positionH>
            <wp:positionV relativeFrom="paragraph">
              <wp:posOffset>190500</wp:posOffset>
            </wp:positionV>
            <wp:extent cx="3219450" cy="2781300"/>
            <wp:effectExtent l="0" t="0" r="0" b="0"/>
            <wp:wrapTight wrapText="bothSides">
              <wp:wrapPolygon edited="0">
                <wp:start x="0" y="0"/>
                <wp:lineTo x="0" y="21452"/>
                <wp:lineTo x="21472" y="21452"/>
                <wp:lineTo x="21472" y="0"/>
                <wp:lineTo x="0" y="0"/>
              </wp:wrapPolygon>
            </wp:wrapTight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1D4B58D7" wp14:editId="3053C964">
            <wp:simplePos x="0" y="0"/>
            <wp:positionH relativeFrom="column">
              <wp:posOffset>-614045</wp:posOffset>
            </wp:positionH>
            <wp:positionV relativeFrom="paragraph">
              <wp:posOffset>171450</wp:posOffset>
            </wp:positionV>
            <wp:extent cx="3276600" cy="2105025"/>
            <wp:effectExtent l="0" t="0" r="0" b="9525"/>
            <wp:wrapTight wrapText="bothSides">
              <wp:wrapPolygon edited="0">
                <wp:start x="0" y="0"/>
                <wp:lineTo x="0" y="21502"/>
                <wp:lineTo x="21474" y="21502"/>
                <wp:lineTo x="21474" y="0"/>
                <wp:lineTo x="0" y="0"/>
              </wp:wrapPolygon>
            </wp:wrapTight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2DDC70" w14:textId="18340B96" w:rsidR="00417E63" w:rsidRDefault="00417E63" w:rsidP="00164E43"/>
    <w:p w14:paraId="1724F9CB" w14:textId="4ECD1D97" w:rsidR="00417E63" w:rsidRDefault="00417E63" w:rsidP="00164E43"/>
    <w:p w14:paraId="3D68BD44" w14:textId="5056BEDE" w:rsidR="00C7234D" w:rsidRPr="00164E43" w:rsidRDefault="00C7234D" w:rsidP="00164E43"/>
    <w:p w14:paraId="5B4D9F81" w14:textId="17B5534C" w:rsidR="005576A3" w:rsidRDefault="002C5FBF" w:rsidP="005576A3">
      <w:pPr>
        <w:pStyle w:val="Titre1"/>
      </w:pPr>
      <w:bookmarkStart w:id="5" w:name="_Toc117095596"/>
      <w:r>
        <w:t>Question / Réponse DTD et XSD</w:t>
      </w:r>
      <w:bookmarkEnd w:id="5"/>
    </w:p>
    <w:p w14:paraId="22493A6A" w14:textId="77777777" w:rsidR="005576A3" w:rsidRPr="005576A3" w:rsidRDefault="005576A3" w:rsidP="005576A3"/>
    <w:p w14:paraId="314C8E10" w14:textId="19AB75E1" w:rsidR="002C5FBF" w:rsidRDefault="002C5FBF" w:rsidP="002C5FBF">
      <w:pPr>
        <w:pStyle w:val="Titre2"/>
      </w:pPr>
      <w:bookmarkStart w:id="6" w:name="_Toc117095597"/>
      <w:r>
        <w:t>Question DTD :</w:t>
      </w:r>
      <w:bookmarkEnd w:id="6"/>
    </w:p>
    <w:p w14:paraId="0A87A529" w14:textId="5EDD4283" w:rsidR="002C5FBF" w:rsidRDefault="002C5FBF" w:rsidP="002C5FBF">
      <w:pPr>
        <w:jc w:val="center"/>
      </w:pPr>
    </w:p>
    <w:p w14:paraId="1AB37113" w14:textId="66CF6F20" w:rsidR="005576A3" w:rsidRDefault="005576A3" w:rsidP="002C5FBF">
      <w:pPr>
        <w:jc w:val="center"/>
      </w:pPr>
    </w:p>
    <w:p w14:paraId="4548A729" w14:textId="5872E547" w:rsidR="005576A3" w:rsidRDefault="005576A3" w:rsidP="005576A3">
      <w:pPr>
        <w:pStyle w:val="Titre2"/>
        <w:numPr>
          <w:ilvl w:val="0"/>
          <w:numId w:val="0"/>
        </w:numPr>
      </w:pPr>
      <w:bookmarkStart w:id="7" w:name="_Toc117095598"/>
      <w:r>
        <w:rPr>
          <w:noProof/>
        </w:rPr>
        <w:drawing>
          <wp:anchor distT="0" distB="0" distL="114300" distR="114300" simplePos="0" relativeHeight="251665408" behindDoc="1" locked="0" layoutInCell="1" allowOverlap="1" wp14:anchorId="33DF633F" wp14:editId="4AD2B394">
            <wp:simplePos x="0" y="0"/>
            <wp:positionH relativeFrom="margin">
              <wp:align>center</wp:align>
            </wp:positionH>
            <wp:positionV relativeFrom="paragraph">
              <wp:posOffset>132715</wp:posOffset>
            </wp:positionV>
            <wp:extent cx="4058920" cy="1366863"/>
            <wp:effectExtent l="0" t="0" r="0" b="5080"/>
            <wp:wrapTight wrapText="bothSides">
              <wp:wrapPolygon edited="0">
                <wp:start x="0" y="0"/>
                <wp:lineTo x="0" y="21379"/>
                <wp:lineTo x="21492" y="21379"/>
                <wp:lineTo x="21492" y="0"/>
                <wp:lineTo x="0" y="0"/>
              </wp:wrapPolygon>
            </wp:wrapTight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920" cy="13668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6E1DB7" w14:textId="0776E2A8" w:rsidR="005576A3" w:rsidRDefault="005576A3" w:rsidP="005576A3"/>
    <w:p w14:paraId="76E1ED18" w14:textId="77777777" w:rsidR="005576A3" w:rsidRPr="005576A3" w:rsidRDefault="005576A3" w:rsidP="005576A3"/>
    <w:p w14:paraId="0AADFB08" w14:textId="57B6D8A1" w:rsidR="005576A3" w:rsidRPr="005576A3" w:rsidRDefault="002C5FBF" w:rsidP="005576A3">
      <w:pPr>
        <w:pStyle w:val="Titre2"/>
      </w:pPr>
      <w:r>
        <w:lastRenderedPageBreak/>
        <w:t>Réponse DTD :</w:t>
      </w:r>
      <w:bookmarkEnd w:id="7"/>
    </w:p>
    <w:p w14:paraId="485F3806" w14:textId="41A4558D" w:rsidR="002C5FBF" w:rsidRDefault="005576A3" w:rsidP="00417E63">
      <w:pPr>
        <w:jc w:val="center"/>
      </w:pPr>
      <w:r>
        <w:rPr>
          <w:noProof/>
        </w:rPr>
        <w:drawing>
          <wp:anchor distT="0" distB="0" distL="114300" distR="114300" simplePos="0" relativeHeight="251664384" behindDoc="1" locked="0" layoutInCell="1" allowOverlap="1" wp14:anchorId="29689308" wp14:editId="47CE2B68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4058920" cy="2657475"/>
            <wp:effectExtent l="0" t="0" r="0" b="9525"/>
            <wp:wrapTight wrapText="bothSides">
              <wp:wrapPolygon edited="0">
                <wp:start x="0" y="0"/>
                <wp:lineTo x="0" y="21523"/>
                <wp:lineTo x="21492" y="21523"/>
                <wp:lineTo x="21492" y="0"/>
                <wp:lineTo x="0" y="0"/>
              </wp:wrapPolygon>
            </wp:wrapTight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892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4C42BD" w14:textId="5DA2C4A8" w:rsidR="002C5FBF" w:rsidRDefault="002C5FBF" w:rsidP="002C5FBF">
      <w:pPr>
        <w:pStyle w:val="Titre2"/>
      </w:pPr>
      <w:bookmarkStart w:id="8" w:name="_Toc117095599"/>
      <w:r>
        <w:t>Question XSD :</w:t>
      </w:r>
      <w:bookmarkEnd w:id="8"/>
    </w:p>
    <w:p w14:paraId="3CAFB5AE" w14:textId="77777777" w:rsidR="002C5FBF" w:rsidRPr="002C5FBF" w:rsidRDefault="002C5FBF" w:rsidP="002C5FBF"/>
    <w:p w14:paraId="668F8F5A" w14:textId="041FE8FD" w:rsidR="002C5FBF" w:rsidRDefault="002C5FBF" w:rsidP="002C5FBF">
      <w:pPr>
        <w:jc w:val="center"/>
      </w:pPr>
      <w:r>
        <w:rPr>
          <w:noProof/>
        </w:rPr>
        <w:drawing>
          <wp:inline distT="0" distB="0" distL="0" distR="0" wp14:anchorId="04B507DE" wp14:editId="01C3AC31">
            <wp:extent cx="4734017" cy="4514850"/>
            <wp:effectExtent l="0" t="0" r="9525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7244" cy="452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B3689" w14:textId="77777777" w:rsidR="002C5FBF" w:rsidRPr="002C5FBF" w:rsidRDefault="002C5FBF" w:rsidP="002C5FBF"/>
    <w:p w14:paraId="05E6D903" w14:textId="69B4B7DB" w:rsidR="002C5FBF" w:rsidRDefault="002C5FBF" w:rsidP="002C5FBF">
      <w:pPr>
        <w:pStyle w:val="Titre2"/>
      </w:pPr>
      <w:bookmarkStart w:id="9" w:name="_Toc117095600"/>
      <w:r>
        <w:lastRenderedPageBreak/>
        <w:t>Réponse XSD :</w:t>
      </w:r>
      <w:bookmarkEnd w:id="9"/>
    </w:p>
    <w:p w14:paraId="5766AEE5" w14:textId="77777777" w:rsidR="002C5FBF" w:rsidRPr="002C5FBF" w:rsidRDefault="002C5FBF" w:rsidP="002C5FBF"/>
    <w:p w14:paraId="02D455BC" w14:textId="12BABE30" w:rsidR="0098493F" w:rsidRPr="00A84E3B" w:rsidRDefault="002C5FBF" w:rsidP="002C5FBF">
      <w:pPr>
        <w:jc w:val="center"/>
        <w:rPr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211EEC0A" wp14:editId="3A5202BE">
            <wp:extent cx="4362450" cy="7581900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7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9A7DE" w14:textId="32E4F77B" w:rsidR="00C1055B" w:rsidRDefault="00C1055B" w:rsidP="00077D59">
      <w:pPr>
        <w:rPr>
          <w:color w:val="000000" w:themeColor="text1"/>
          <w:sz w:val="24"/>
          <w:szCs w:val="24"/>
        </w:rPr>
      </w:pPr>
    </w:p>
    <w:p w14:paraId="096A0EAC" w14:textId="44CABA2B" w:rsidR="00C1055B" w:rsidRDefault="002C5FBF" w:rsidP="002C5FBF">
      <w:pPr>
        <w:pStyle w:val="Titre1"/>
      </w:pPr>
      <w:bookmarkStart w:id="10" w:name="_Toc117095601"/>
      <w:r>
        <w:lastRenderedPageBreak/>
        <w:t>Question / Réponse</w:t>
      </w:r>
      <w:r>
        <w:t xml:space="preserve"> JSON</w:t>
      </w:r>
      <w:bookmarkEnd w:id="10"/>
    </w:p>
    <w:p w14:paraId="3054D2E6" w14:textId="412B7BC6" w:rsidR="002C5FBF" w:rsidRDefault="002C5FBF" w:rsidP="002C5FBF"/>
    <w:p w14:paraId="3C3839F0" w14:textId="5A0E62B3" w:rsidR="002C5FBF" w:rsidRDefault="002C5FBF" w:rsidP="002C5FBF">
      <w:pPr>
        <w:pStyle w:val="Titre2"/>
      </w:pPr>
      <w:bookmarkStart w:id="11" w:name="_Toc117095602"/>
      <w:r>
        <w:t>Question :</w:t>
      </w:r>
      <w:bookmarkEnd w:id="11"/>
    </w:p>
    <w:p w14:paraId="74ED6356" w14:textId="379A45C8" w:rsidR="002C5FBF" w:rsidRDefault="002C5FBF" w:rsidP="002C5FBF"/>
    <w:p w14:paraId="3DF59B5E" w14:textId="7A272B10" w:rsidR="002C5FBF" w:rsidRDefault="002C5FBF" w:rsidP="002C5FBF">
      <w:pPr>
        <w:rPr>
          <w:noProof/>
        </w:rPr>
      </w:pPr>
      <w:r>
        <w:rPr>
          <w:noProof/>
        </w:rPr>
        <w:drawing>
          <wp:inline distT="0" distB="0" distL="0" distR="0" wp14:anchorId="0891F8F4" wp14:editId="15D389B8">
            <wp:extent cx="2543175" cy="2514600"/>
            <wp:effectExtent l="0" t="0" r="952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C5FBF">
        <w:rPr>
          <w:noProof/>
        </w:rPr>
        <w:t xml:space="preserve"> </w:t>
      </w:r>
      <w:r>
        <w:rPr>
          <w:noProof/>
        </w:rPr>
        <w:drawing>
          <wp:inline distT="0" distB="0" distL="0" distR="0" wp14:anchorId="27C7180B" wp14:editId="6BE2126A">
            <wp:extent cx="2838450" cy="2512078"/>
            <wp:effectExtent l="0" t="0" r="0" b="254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42413" cy="2515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ACB5A" w14:textId="57373020" w:rsidR="00417E63" w:rsidRDefault="00417E63" w:rsidP="002C5FBF">
      <w:pPr>
        <w:rPr>
          <w:noProof/>
        </w:rPr>
      </w:pPr>
    </w:p>
    <w:p w14:paraId="4E929F1F" w14:textId="243A176E" w:rsidR="00417E63" w:rsidRDefault="00417E63" w:rsidP="00417E63">
      <w:pPr>
        <w:pStyle w:val="Titre2"/>
      </w:pPr>
      <w:bookmarkStart w:id="12" w:name="_Toc117095603"/>
      <w:r>
        <w:t>Réponse :</w:t>
      </w:r>
      <w:bookmarkEnd w:id="12"/>
    </w:p>
    <w:p w14:paraId="31D18972" w14:textId="7B3E2BCA" w:rsidR="00417E63" w:rsidRDefault="00417E63" w:rsidP="002C5FBF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17D047C0" wp14:editId="2D5A3BA0">
            <wp:simplePos x="0" y="0"/>
            <wp:positionH relativeFrom="margin">
              <wp:align>center</wp:align>
            </wp:positionH>
            <wp:positionV relativeFrom="paragraph">
              <wp:posOffset>294640</wp:posOffset>
            </wp:positionV>
            <wp:extent cx="2809875" cy="3662680"/>
            <wp:effectExtent l="0" t="0" r="9525" b="0"/>
            <wp:wrapTight wrapText="bothSides">
              <wp:wrapPolygon edited="0">
                <wp:start x="0" y="0"/>
                <wp:lineTo x="0" y="21458"/>
                <wp:lineTo x="21527" y="21458"/>
                <wp:lineTo x="21527" y="0"/>
                <wp:lineTo x="0" y="0"/>
              </wp:wrapPolygon>
            </wp:wrapTight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D39993" w14:textId="17C41584" w:rsidR="00383BF3" w:rsidRDefault="00417E63" w:rsidP="002C5FBF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3B11E23E" wp14:editId="495D636F">
            <wp:simplePos x="0" y="0"/>
            <wp:positionH relativeFrom="margin">
              <wp:align>center</wp:align>
            </wp:positionH>
            <wp:positionV relativeFrom="paragraph">
              <wp:posOffset>296545</wp:posOffset>
            </wp:positionV>
            <wp:extent cx="4304665" cy="7524415"/>
            <wp:effectExtent l="0" t="0" r="635" b="635"/>
            <wp:wrapTight wrapText="bothSides">
              <wp:wrapPolygon edited="0">
                <wp:start x="0" y="0"/>
                <wp:lineTo x="0" y="21547"/>
                <wp:lineTo x="21508" y="21547"/>
                <wp:lineTo x="21508" y="0"/>
                <wp:lineTo x="0" y="0"/>
              </wp:wrapPolygon>
            </wp:wrapTight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4665" cy="75244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425EFDA" w14:textId="5F85F0AD" w:rsidR="00383BF3" w:rsidRDefault="00383BF3" w:rsidP="002C5FBF">
      <w:pPr>
        <w:rPr>
          <w:noProof/>
        </w:rPr>
      </w:pPr>
    </w:p>
    <w:p w14:paraId="395B5CFB" w14:textId="73E2A32E" w:rsidR="002C5FBF" w:rsidRPr="002C5FBF" w:rsidRDefault="002C5FBF" w:rsidP="002C5FBF"/>
    <w:sectPr w:rsidR="002C5FBF" w:rsidRPr="002C5FBF">
      <w:headerReference w:type="default" r:id="rId20"/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6D6AD5" w14:textId="77777777" w:rsidR="00F14D8B" w:rsidRDefault="00F14D8B" w:rsidP="00B805D2">
      <w:pPr>
        <w:spacing w:after="0" w:line="240" w:lineRule="auto"/>
      </w:pPr>
      <w:r>
        <w:separator/>
      </w:r>
    </w:p>
  </w:endnote>
  <w:endnote w:type="continuationSeparator" w:id="0">
    <w:p w14:paraId="379C7C3F" w14:textId="77777777" w:rsidR="00F14D8B" w:rsidRDefault="00F14D8B" w:rsidP="00B805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0A1EAD" w14:textId="58EE9B61" w:rsidR="00C96B21" w:rsidRDefault="00153678">
    <w:pPr>
      <w:pStyle w:val="Pieddepage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F200613" wp14:editId="2918821F">
              <wp:simplePos x="0" y="0"/>
              <wp:positionH relativeFrom="margin">
                <wp:align>left</wp:align>
              </wp:positionH>
              <wp:positionV relativeFrom="paragraph">
                <wp:posOffset>90170</wp:posOffset>
              </wp:positionV>
              <wp:extent cx="2806700" cy="647700"/>
              <wp:effectExtent l="0" t="0" r="0" b="0"/>
              <wp:wrapNone/>
              <wp:docPr id="22" name="Zone de texte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06700" cy="6477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2FB4945" w14:textId="2F36482E" w:rsidR="00C96B21" w:rsidRDefault="00C96B21" w:rsidP="00FA6267">
                          <w:pPr>
                            <w:jc w:val="center"/>
                            <w:rPr>
                              <w:color w:val="BE5B12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53678">
                            <w:rPr>
                              <w:color w:val="BE5B12"/>
                              <w:sz w:val="24"/>
                              <w:szCs w:val="24"/>
                            </w:rPr>
                            <w:t>Hauf</w:t>
                          </w:r>
                          <w:proofErr w:type="spellEnd"/>
                          <w:r w:rsidRPr="00153678">
                            <w:rPr>
                              <w:color w:val="BE5B12"/>
                              <w:sz w:val="24"/>
                              <w:szCs w:val="24"/>
                            </w:rPr>
                            <w:t xml:space="preserve"> Jocelyn – </w:t>
                          </w:r>
                          <w:proofErr w:type="spellStart"/>
                          <w:r w:rsidRPr="00153678">
                            <w:rPr>
                              <w:color w:val="BE5B12"/>
                              <w:sz w:val="24"/>
                              <w:szCs w:val="24"/>
                            </w:rPr>
                            <w:t>Micol</w:t>
                          </w:r>
                          <w:proofErr w:type="spellEnd"/>
                          <w:r w:rsidRPr="00153678">
                            <w:rPr>
                              <w:color w:val="BE5B12"/>
                              <w:sz w:val="24"/>
                              <w:szCs w:val="24"/>
                            </w:rPr>
                            <w:t xml:space="preserve"> Arthur</w:t>
                          </w:r>
                        </w:p>
                        <w:p w14:paraId="2769E4B2" w14:textId="4C3737F7" w:rsidR="00153678" w:rsidRPr="00153678" w:rsidRDefault="00153678" w:rsidP="00153678">
                          <w:pPr>
                            <w:spacing w:after="120"/>
                            <w:jc w:val="center"/>
                            <w:rPr>
                              <w:color w:val="BE5B12"/>
                              <w:sz w:val="24"/>
                              <w:szCs w:val="24"/>
                            </w:rPr>
                          </w:pPr>
                          <w:proofErr w:type="spellStart"/>
                          <w:r>
                            <w:rPr>
                              <w:color w:val="BE5B12"/>
                              <w:sz w:val="24"/>
                              <w:szCs w:val="24"/>
                            </w:rPr>
                            <w:t>Perreyra</w:t>
                          </w:r>
                          <w:proofErr w:type="spellEnd"/>
                          <w:r>
                            <w:rPr>
                              <w:color w:val="BE5B12"/>
                              <w:sz w:val="24"/>
                              <w:szCs w:val="24"/>
                            </w:rPr>
                            <w:t xml:space="preserve"> Jeoffrey </w:t>
                          </w:r>
                          <w:r w:rsidRPr="00153678">
                            <w:rPr>
                              <w:color w:val="BE5B12"/>
                              <w:sz w:val="24"/>
                              <w:szCs w:val="24"/>
                            </w:rPr>
                            <w:t>–</w:t>
                          </w:r>
                          <w:r>
                            <w:rPr>
                              <w:color w:val="BE5B12"/>
                              <w:sz w:val="24"/>
                              <w:szCs w:val="24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color w:val="BE5B12"/>
                              <w:sz w:val="24"/>
                              <w:szCs w:val="24"/>
                            </w:rPr>
                            <w:t>Doffemont</w:t>
                          </w:r>
                          <w:proofErr w:type="spellEnd"/>
                          <w:r>
                            <w:rPr>
                              <w:color w:val="BE5B12"/>
                              <w:sz w:val="24"/>
                              <w:szCs w:val="24"/>
                            </w:rPr>
                            <w:t xml:space="preserve"> Floria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F200613" id="_x0000_t202" coordsize="21600,21600" o:spt="202" path="m,l,21600r21600,l21600,xe">
              <v:stroke joinstyle="miter"/>
              <v:path gradientshapeok="t" o:connecttype="rect"/>
            </v:shapetype>
            <v:shape id="Zone de texte 22" o:spid="_x0000_s1028" type="#_x0000_t202" style="position:absolute;margin-left:0;margin-top:7.1pt;width:221pt;height:51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" filled="f" stroked="f" strokeweight=".5pt">
              <v:textbox>
                <w:txbxContent>
                  <w:p w14:paraId="72FB4945" w14:textId="2F36482E" w:rsidR="00C96B21" w:rsidRDefault="00C96B21" w:rsidP="00FA6267">
                    <w:pPr>
                      <w:jc w:val="center"/>
                      <w:rPr>
                        <w:color w:val="BE5B12"/>
                        <w:sz w:val="24"/>
                        <w:szCs w:val="24"/>
                      </w:rPr>
                    </w:pPr>
                    <w:proofErr w:type="spellStart"/>
                    <w:r w:rsidRPr="00153678">
                      <w:rPr>
                        <w:color w:val="BE5B12"/>
                        <w:sz w:val="24"/>
                        <w:szCs w:val="24"/>
                      </w:rPr>
                      <w:t>Hauf</w:t>
                    </w:r>
                    <w:proofErr w:type="spellEnd"/>
                    <w:r w:rsidRPr="00153678">
                      <w:rPr>
                        <w:color w:val="BE5B12"/>
                        <w:sz w:val="24"/>
                        <w:szCs w:val="24"/>
                      </w:rPr>
                      <w:t xml:space="preserve"> Jocelyn – </w:t>
                    </w:r>
                    <w:proofErr w:type="spellStart"/>
                    <w:r w:rsidRPr="00153678">
                      <w:rPr>
                        <w:color w:val="BE5B12"/>
                        <w:sz w:val="24"/>
                        <w:szCs w:val="24"/>
                      </w:rPr>
                      <w:t>Micol</w:t>
                    </w:r>
                    <w:proofErr w:type="spellEnd"/>
                    <w:r w:rsidRPr="00153678">
                      <w:rPr>
                        <w:color w:val="BE5B12"/>
                        <w:sz w:val="24"/>
                        <w:szCs w:val="24"/>
                      </w:rPr>
                      <w:t xml:space="preserve"> Arthur</w:t>
                    </w:r>
                  </w:p>
                  <w:p w14:paraId="2769E4B2" w14:textId="4C3737F7" w:rsidR="00153678" w:rsidRPr="00153678" w:rsidRDefault="00153678" w:rsidP="00153678">
                    <w:pPr>
                      <w:spacing w:after="120"/>
                      <w:jc w:val="center"/>
                      <w:rPr>
                        <w:color w:val="BE5B12"/>
                        <w:sz w:val="24"/>
                        <w:szCs w:val="24"/>
                      </w:rPr>
                    </w:pPr>
                    <w:proofErr w:type="spellStart"/>
                    <w:r>
                      <w:rPr>
                        <w:color w:val="BE5B12"/>
                        <w:sz w:val="24"/>
                        <w:szCs w:val="24"/>
                      </w:rPr>
                      <w:t>Perreyra</w:t>
                    </w:r>
                    <w:proofErr w:type="spellEnd"/>
                    <w:r>
                      <w:rPr>
                        <w:color w:val="BE5B12"/>
                        <w:sz w:val="24"/>
                        <w:szCs w:val="24"/>
                      </w:rPr>
                      <w:t xml:space="preserve"> Jeoffrey </w:t>
                    </w:r>
                    <w:r w:rsidRPr="00153678">
                      <w:rPr>
                        <w:color w:val="BE5B12"/>
                        <w:sz w:val="24"/>
                        <w:szCs w:val="24"/>
                      </w:rPr>
                      <w:t>–</w:t>
                    </w:r>
                    <w:r>
                      <w:rPr>
                        <w:color w:val="BE5B12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BE5B12"/>
                        <w:sz w:val="24"/>
                        <w:szCs w:val="24"/>
                      </w:rPr>
                      <w:t>Doffemont</w:t>
                    </w:r>
                    <w:proofErr w:type="spellEnd"/>
                    <w:r>
                      <w:rPr>
                        <w:color w:val="BE5B12"/>
                        <w:sz w:val="24"/>
                        <w:szCs w:val="24"/>
                      </w:rPr>
                      <w:t xml:space="preserve"> Florian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A6267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BFB18EB" wp14:editId="2E16DC81">
              <wp:simplePos x="0" y="0"/>
              <wp:positionH relativeFrom="margin">
                <wp:posOffset>5412105</wp:posOffset>
              </wp:positionH>
              <wp:positionV relativeFrom="paragraph">
                <wp:posOffset>202565</wp:posOffset>
              </wp:positionV>
              <wp:extent cx="330200" cy="419100"/>
              <wp:effectExtent l="0" t="0" r="12700" b="19050"/>
              <wp:wrapNone/>
              <wp:docPr id="23" name="Zone de texte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30200" cy="419100"/>
                      </a:xfrm>
                      <a:prstGeom prst="rect">
                        <a:avLst/>
                      </a:prstGeom>
                      <a:noFill/>
                      <a:ln w="6350">
                        <a:solidFill>
                          <a:schemeClr val="bg2">
                            <a:lumMod val="10000"/>
                          </a:schemeClr>
                        </a:solidFill>
                      </a:ln>
                    </wps:spPr>
                    <wps:txbx>
                      <w:txbxContent>
                        <w:p w14:paraId="228999F3" w14:textId="5E3B7C7B" w:rsidR="00FA6267" w:rsidRPr="00FA6267" w:rsidRDefault="00BA5DD9" w:rsidP="00FA6267">
                          <w:pPr>
                            <w:jc w:val="center"/>
                            <w:rPr>
                              <w:color w:val="BE5B12"/>
                              <w:sz w:val="36"/>
                              <w:szCs w:val="36"/>
                            </w:rPr>
                          </w:pPr>
                          <w:r w:rsidRPr="00BA5DD9">
                            <w:rPr>
                              <w:color w:val="BE5B12"/>
                              <w:sz w:val="36"/>
                              <w:szCs w:val="36"/>
                            </w:rPr>
                            <w:fldChar w:fldCharType="begin"/>
                          </w:r>
                          <w:r w:rsidRPr="00BA5DD9">
                            <w:rPr>
                              <w:color w:val="BE5B12"/>
                              <w:sz w:val="36"/>
                              <w:szCs w:val="36"/>
                            </w:rPr>
                            <w:instrText>PAGE   \* MERGEFORMAT</w:instrText>
                          </w:r>
                          <w:r w:rsidRPr="00BA5DD9">
                            <w:rPr>
                              <w:color w:val="BE5B12"/>
                              <w:sz w:val="36"/>
                              <w:szCs w:val="36"/>
                            </w:rPr>
                            <w:fldChar w:fldCharType="separate"/>
                          </w:r>
                          <w:r w:rsidRPr="00BA5DD9">
                            <w:rPr>
                              <w:color w:val="BE5B12"/>
                              <w:sz w:val="36"/>
                              <w:szCs w:val="36"/>
                            </w:rPr>
                            <w:t>1</w:t>
                          </w:r>
                          <w:r w:rsidRPr="00BA5DD9">
                            <w:rPr>
                              <w:color w:val="BE5B12"/>
                              <w:sz w:val="36"/>
                              <w:szCs w:val="36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BFB18EB" id="Zone de texte 23" o:spid="_x0000_s1029" type="#_x0000_t202" style="position:absolute;margin-left:426.15pt;margin-top:15.95pt;width:26pt;height:33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" filled="f" strokecolor="#161616 [334]" strokeweight=".5pt">
              <v:textbox>
                <w:txbxContent>
                  <w:p w14:paraId="228999F3" w14:textId="5E3B7C7B" w:rsidR="00FA6267" w:rsidRPr="00FA6267" w:rsidRDefault="00BA5DD9" w:rsidP="00FA6267">
                    <w:pPr>
                      <w:jc w:val="center"/>
                      <w:rPr>
                        <w:color w:val="BE5B12"/>
                        <w:sz w:val="36"/>
                        <w:szCs w:val="36"/>
                      </w:rPr>
                    </w:pPr>
                    <w:r w:rsidRPr="00BA5DD9">
                      <w:rPr>
                        <w:color w:val="BE5B12"/>
                        <w:sz w:val="36"/>
                        <w:szCs w:val="36"/>
                      </w:rPr>
                      <w:fldChar w:fldCharType="begin"/>
                    </w:r>
                    <w:r w:rsidRPr="00BA5DD9">
                      <w:rPr>
                        <w:color w:val="BE5B12"/>
                        <w:sz w:val="36"/>
                        <w:szCs w:val="36"/>
                      </w:rPr>
                      <w:instrText>PAGE   \* MERGEFORMAT</w:instrText>
                    </w:r>
                    <w:r w:rsidRPr="00BA5DD9">
                      <w:rPr>
                        <w:color w:val="BE5B12"/>
                        <w:sz w:val="36"/>
                        <w:szCs w:val="36"/>
                      </w:rPr>
                      <w:fldChar w:fldCharType="separate"/>
                    </w:r>
                    <w:r w:rsidRPr="00BA5DD9">
                      <w:rPr>
                        <w:color w:val="BE5B12"/>
                        <w:sz w:val="36"/>
                        <w:szCs w:val="36"/>
                      </w:rPr>
                      <w:t>1</w:t>
                    </w:r>
                    <w:r w:rsidRPr="00BA5DD9">
                      <w:rPr>
                        <w:color w:val="BE5B12"/>
                        <w:sz w:val="36"/>
                        <w:szCs w:val="3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C96B21">
      <w:rPr>
        <w:noProof/>
      </w:rPr>
      <mc:AlternateContent>
        <mc:Choice Requires="wps">
          <w:drawing>
            <wp:anchor distT="45720" distB="45720" distL="114300" distR="114300" simplePos="0" relativeHeight="251664384" behindDoc="0" locked="0" layoutInCell="1" allowOverlap="1" wp14:anchorId="7F4B26BA" wp14:editId="7AB7D87C">
              <wp:simplePos x="0" y="0"/>
              <wp:positionH relativeFrom="margin">
                <wp:align>right</wp:align>
              </wp:positionH>
              <wp:positionV relativeFrom="paragraph">
                <wp:posOffset>49530</wp:posOffset>
              </wp:positionV>
              <wp:extent cx="5727700" cy="45085"/>
              <wp:effectExtent l="0" t="0" r="25400" b="12065"/>
              <wp:wrapSquare wrapText="bothSides"/>
              <wp:docPr id="21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27700" cy="45085"/>
                      </a:xfrm>
                      <a:prstGeom prst="rect">
                        <a:avLst/>
                      </a:prstGeom>
                      <a:solidFill>
                        <a:srgbClr val="BE5B12"/>
                      </a:solidFill>
                      <a:ln w="9525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72DAB" w14:textId="69A9BE7D" w:rsidR="00C96B21" w:rsidRDefault="00C96B21" w:rsidP="00C96B21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F4B26BA" id="_x0000_s1030" type="#_x0000_t202" style="position:absolute;margin-left:399.8pt;margin-top:3.9pt;width:451pt;height:3.55pt;z-index:25166438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" fillcolor="#be5b12" strokecolor="#f4b083 [1941]">
              <v:textbox>
                <w:txbxContent>
                  <w:p w14:paraId="60772DAB" w14:textId="69A9BE7D" w:rsidR="00C96B21" w:rsidRDefault="00C96B21" w:rsidP="00C96B21">
                    <w:pPr>
                      <w:jc w:val="center"/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905E0F" w14:textId="77777777" w:rsidR="00F14D8B" w:rsidRDefault="00F14D8B" w:rsidP="00B805D2">
      <w:pPr>
        <w:spacing w:after="0" w:line="240" w:lineRule="auto"/>
      </w:pPr>
      <w:r>
        <w:separator/>
      </w:r>
    </w:p>
  </w:footnote>
  <w:footnote w:type="continuationSeparator" w:id="0">
    <w:p w14:paraId="6088C865" w14:textId="77777777" w:rsidR="00F14D8B" w:rsidRDefault="00F14D8B" w:rsidP="00B805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511836" w14:textId="369D5325" w:rsidR="004360A7" w:rsidRDefault="00441476">
    <w:pPr>
      <w:pStyle w:val="En-tte"/>
    </w:pPr>
    <w:r>
      <w:rPr>
        <w:noProof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4C8B7773" wp14:editId="50CB0D51">
              <wp:simplePos x="0" y="0"/>
              <wp:positionH relativeFrom="margin">
                <wp:align>left</wp:align>
              </wp:positionH>
              <wp:positionV relativeFrom="paragraph">
                <wp:posOffset>-210820</wp:posOffset>
              </wp:positionV>
              <wp:extent cx="4394200" cy="330200"/>
              <wp:effectExtent l="0" t="0" r="25400" b="12700"/>
              <wp:wrapSquare wrapText="bothSides"/>
              <wp:docPr id="217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94200" cy="330200"/>
                      </a:xfrm>
                      <a:prstGeom prst="rect">
                        <a:avLst/>
                      </a:prstGeom>
                      <a:solidFill>
                        <a:srgbClr val="BE5B12"/>
                      </a:solidFill>
                      <a:ln w="9525"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ADA5FE3" w14:textId="39BD235B" w:rsidR="00441476" w:rsidRDefault="00670249" w:rsidP="0044147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  <w:r>
                            <w:rPr>
                              <w:sz w:val="32"/>
                              <w:szCs w:val="32"/>
                            </w:rPr>
                            <w:t xml:space="preserve">Projet </w:t>
                          </w:r>
                          <w:proofErr w:type="spellStart"/>
                          <w:r w:rsidR="00441476" w:rsidRPr="00FA6267">
                            <w:rPr>
                              <w:sz w:val="32"/>
                              <w:szCs w:val="32"/>
                            </w:rPr>
                            <w:t>D</w:t>
                          </w:r>
                          <w:r w:rsidR="00D3059A">
                            <w:rPr>
                              <w:sz w:val="32"/>
                              <w:szCs w:val="32"/>
                            </w:rPr>
                            <w:t>oc_Struct_CV</w:t>
                          </w:r>
                          <w:proofErr w:type="spellEnd"/>
                        </w:p>
                        <w:p w14:paraId="280232B3" w14:textId="77777777" w:rsidR="00D3059A" w:rsidRPr="00FA6267" w:rsidRDefault="00D3059A" w:rsidP="00441476">
                          <w:pPr>
                            <w:jc w:val="center"/>
                            <w:rPr>
                              <w:sz w:val="32"/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C8B7773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0;margin-top:-16.6pt;width:346pt;height:26pt;z-index:2516623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" fillcolor="#be5b12" strokecolor="#f4b083 [1941]">
              <v:textbox>
                <w:txbxContent>
                  <w:p w14:paraId="4ADA5FE3" w14:textId="39BD235B" w:rsidR="00441476" w:rsidRDefault="00670249" w:rsidP="00441476">
                    <w:pPr>
                      <w:jc w:val="center"/>
                      <w:rPr>
                        <w:sz w:val="32"/>
                        <w:szCs w:val="32"/>
                      </w:rPr>
                    </w:pPr>
                    <w:r>
                      <w:rPr>
                        <w:sz w:val="32"/>
                        <w:szCs w:val="32"/>
                      </w:rPr>
                      <w:t xml:space="preserve">Projet </w:t>
                    </w:r>
                    <w:proofErr w:type="spellStart"/>
                    <w:r w:rsidR="00441476" w:rsidRPr="00FA6267">
                      <w:rPr>
                        <w:sz w:val="32"/>
                        <w:szCs w:val="32"/>
                      </w:rPr>
                      <w:t>D</w:t>
                    </w:r>
                    <w:r w:rsidR="00D3059A">
                      <w:rPr>
                        <w:sz w:val="32"/>
                        <w:szCs w:val="32"/>
                      </w:rPr>
                      <w:t>oc_Struct_CV</w:t>
                    </w:r>
                    <w:proofErr w:type="spellEnd"/>
                  </w:p>
                  <w:p w14:paraId="280232B3" w14:textId="77777777" w:rsidR="00D3059A" w:rsidRPr="00FA6267" w:rsidRDefault="00D3059A" w:rsidP="00441476">
                    <w:pPr>
                      <w:jc w:val="center"/>
                      <w:rPr>
                        <w:sz w:val="32"/>
                        <w:szCs w:val="32"/>
                      </w:rPr>
                    </w:pPr>
                  </w:p>
                </w:txbxContent>
              </v:textbox>
              <w10:wrap type="square" anchorx="margin"/>
            </v:shape>
          </w:pict>
        </mc:Fallback>
      </mc:AlternateContent>
    </w:r>
    <w:r w:rsidR="009729CE">
      <w:rPr>
        <w:noProof/>
      </w:rPr>
      <w:drawing>
        <wp:anchor distT="0" distB="0" distL="114300" distR="114300" simplePos="0" relativeHeight="251660288" behindDoc="0" locked="0" layoutInCell="1" allowOverlap="1" wp14:anchorId="1F0F2D83" wp14:editId="62D39580">
          <wp:simplePos x="0" y="0"/>
          <wp:positionH relativeFrom="column">
            <wp:posOffset>4535805</wp:posOffset>
          </wp:positionH>
          <wp:positionV relativeFrom="paragraph">
            <wp:posOffset>-360680</wp:posOffset>
          </wp:positionV>
          <wp:extent cx="1804992" cy="749300"/>
          <wp:effectExtent l="0" t="0" r="0" b="0"/>
          <wp:wrapThrough wrapText="bothSides">
            <wp:wrapPolygon edited="0">
              <wp:start x="684" y="1098"/>
              <wp:lineTo x="456" y="10983"/>
              <wp:lineTo x="684" y="13729"/>
              <wp:lineTo x="1368" y="19220"/>
              <wp:lineTo x="1824" y="20319"/>
              <wp:lineTo x="7068" y="20319"/>
              <wp:lineTo x="12540" y="19220"/>
              <wp:lineTo x="21205" y="14278"/>
              <wp:lineTo x="21205" y="6590"/>
              <wp:lineTo x="15961" y="3844"/>
              <wp:lineTo x="5016" y="1098"/>
              <wp:lineTo x="684" y="1098"/>
            </wp:wrapPolygon>
          </wp:wrapThrough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992" cy="749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719DD"/>
    <w:multiLevelType w:val="hybridMultilevel"/>
    <w:tmpl w:val="AD1231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B036B9"/>
    <w:multiLevelType w:val="hybridMultilevel"/>
    <w:tmpl w:val="242069BA"/>
    <w:lvl w:ilvl="0" w:tplc="040C0017">
      <w:start w:val="1"/>
      <w:numFmt w:val="lowerLetter"/>
      <w:lvlText w:val="%1)"/>
      <w:lvlJc w:val="lef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2" w15:restartNumberingAfterBreak="0">
    <w:nsid w:val="183C63A9"/>
    <w:multiLevelType w:val="multilevel"/>
    <w:tmpl w:val="A2C84C3E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pStyle w:val="Titre2"/>
      <w:isLgl/>
      <w:lvlText w:val="Section %1.%2"/>
      <w:lvlJc w:val="left"/>
      <w:pPr>
        <w:ind w:left="0" w:firstLine="0"/>
      </w:pPr>
      <w:rPr>
        <w:b/>
        <w:bCs/>
      </w:rPr>
    </w:lvl>
    <w:lvl w:ilvl="2">
      <w:start w:val="1"/>
      <w:numFmt w:val="lowerLetter"/>
      <w:pStyle w:val="Titre3"/>
      <w:lvlText w:val="(%3)"/>
      <w:lvlJc w:val="left"/>
      <w:pPr>
        <w:ind w:left="720" w:hanging="432"/>
      </w:pPr>
    </w:lvl>
    <w:lvl w:ilvl="3">
      <w:start w:val="1"/>
      <w:numFmt w:val="lowerRoman"/>
      <w:pStyle w:val="Titre4"/>
      <w:lvlText w:val="(%4)"/>
      <w:lvlJc w:val="right"/>
      <w:pPr>
        <w:ind w:left="864" w:hanging="144"/>
      </w:pPr>
    </w:lvl>
    <w:lvl w:ilvl="4">
      <w:start w:val="1"/>
      <w:numFmt w:val="decimal"/>
      <w:pStyle w:val="Titre5"/>
      <w:lvlText w:val="%5)"/>
      <w:lvlJc w:val="left"/>
      <w:pPr>
        <w:ind w:left="1008" w:hanging="432"/>
      </w:pPr>
    </w:lvl>
    <w:lvl w:ilvl="5">
      <w:start w:val="1"/>
      <w:numFmt w:val="lowerLetter"/>
      <w:pStyle w:val="Titre6"/>
      <w:lvlText w:val="%6)"/>
      <w:lvlJc w:val="left"/>
      <w:pPr>
        <w:ind w:left="1152" w:hanging="432"/>
      </w:pPr>
    </w:lvl>
    <w:lvl w:ilvl="6">
      <w:start w:val="1"/>
      <w:numFmt w:val="lowerRoman"/>
      <w:pStyle w:val="Titre7"/>
      <w:lvlText w:val="%7)"/>
      <w:lvlJc w:val="right"/>
      <w:pPr>
        <w:ind w:left="1296" w:hanging="288"/>
      </w:pPr>
    </w:lvl>
    <w:lvl w:ilvl="7">
      <w:start w:val="1"/>
      <w:numFmt w:val="lowerLetter"/>
      <w:pStyle w:val="Titre8"/>
      <w:lvlText w:val="%8."/>
      <w:lvlJc w:val="left"/>
      <w:pPr>
        <w:ind w:left="1440" w:hanging="432"/>
      </w:pPr>
    </w:lvl>
    <w:lvl w:ilvl="8">
      <w:start w:val="1"/>
      <w:numFmt w:val="lowerRoman"/>
      <w:pStyle w:val="Titre9"/>
      <w:lvlText w:val="%9."/>
      <w:lvlJc w:val="right"/>
      <w:pPr>
        <w:ind w:left="1584" w:hanging="144"/>
      </w:pPr>
    </w:lvl>
  </w:abstractNum>
  <w:abstractNum w:abstractNumId="3" w15:restartNumberingAfterBreak="0">
    <w:nsid w:val="1A58611D"/>
    <w:multiLevelType w:val="hybridMultilevel"/>
    <w:tmpl w:val="AA5E586C"/>
    <w:lvl w:ilvl="0" w:tplc="B7EEAE7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90398B"/>
    <w:multiLevelType w:val="hybridMultilevel"/>
    <w:tmpl w:val="A96E5564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50D0D84"/>
    <w:multiLevelType w:val="hybridMultilevel"/>
    <w:tmpl w:val="2D46448A"/>
    <w:lvl w:ilvl="0" w:tplc="2ABCC5C2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50608F"/>
    <w:multiLevelType w:val="hybridMultilevel"/>
    <w:tmpl w:val="28ACA834"/>
    <w:lvl w:ilvl="0" w:tplc="19AC26E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9463E1"/>
    <w:multiLevelType w:val="hybridMultilevel"/>
    <w:tmpl w:val="091239E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F0F7E"/>
    <w:multiLevelType w:val="hybridMultilevel"/>
    <w:tmpl w:val="75F4B3BA"/>
    <w:lvl w:ilvl="0" w:tplc="2E722DC0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  <w:color w:val="auto"/>
        <w:sz w:val="24"/>
        <w:u w:val="none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D7E4F2D"/>
    <w:multiLevelType w:val="hybridMultilevel"/>
    <w:tmpl w:val="74E4DDB2"/>
    <w:lvl w:ilvl="0" w:tplc="AFBAF630">
      <w:start w:val="1"/>
      <w:numFmt w:val="upperRoman"/>
      <w:lvlText w:val="%1."/>
      <w:lvlJc w:val="right"/>
      <w:pPr>
        <w:ind w:left="1440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53E2DA6"/>
    <w:multiLevelType w:val="hybridMultilevel"/>
    <w:tmpl w:val="00D6846E"/>
    <w:lvl w:ilvl="0" w:tplc="DD689C7E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23214"/>
    <w:multiLevelType w:val="hybridMultilevel"/>
    <w:tmpl w:val="05D05CEE"/>
    <w:lvl w:ilvl="0" w:tplc="504E0EDA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C109C"/>
    <w:multiLevelType w:val="hybridMultilevel"/>
    <w:tmpl w:val="B5785938"/>
    <w:lvl w:ilvl="0" w:tplc="040C0017">
      <w:start w:val="1"/>
      <w:numFmt w:val="lowerLetter"/>
      <w:lvlText w:val="%1)"/>
      <w:lvlJc w:val="lef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3" w15:restartNumberingAfterBreak="0">
    <w:nsid w:val="5EF4762B"/>
    <w:multiLevelType w:val="hybridMultilevel"/>
    <w:tmpl w:val="BA168496"/>
    <w:lvl w:ilvl="0" w:tplc="2472A39C">
      <w:start w:val="1"/>
      <w:numFmt w:val="upperRoman"/>
      <w:lvlText w:val="%1."/>
      <w:lvlJc w:val="right"/>
      <w:pPr>
        <w:ind w:left="502" w:hanging="360"/>
      </w:pPr>
      <w:rPr>
        <w:sz w:val="32"/>
        <w:szCs w:val="32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4" w15:restartNumberingAfterBreak="0">
    <w:nsid w:val="65B529ED"/>
    <w:multiLevelType w:val="hybridMultilevel"/>
    <w:tmpl w:val="1A860C1E"/>
    <w:lvl w:ilvl="0" w:tplc="BC58306C">
      <w:start w:val="3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65CB7B90"/>
    <w:multiLevelType w:val="hybridMultilevel"/>
    <w:tmpl w:val="26E687C0"/>
    <w:lvl w:ilvl="0" w:tplc="040C0017">
      <w:start w:val="1"/>
      <w:numFmt w:val="lowerLetter"/>
      <w:lvlText w:val="%1)"/>
      <w:lvlJc w:val="lef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abstractNum w:abstractNumId="16" w15:restartNumberingAfterBreak="0">
    <w:nsid w:val="6B01656A"/>
    <w:multiLevelType w:val="hybridMultilevel"/>
    <w:tmpl w:val="8174B8FE"/>
    <w:lvl w:ilvl="0" w:tplc="9EA8081C">
      <w:start w:val="1"/>
      <w:numFmt w:val="upperRoman"/>
      <w:lvlText w:val="%1)"/>
      <w:lvlJc w:val="left"/>
      <w:pPr>
        <w:ind w:left="1440" w:hanging="108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B11C94"/>
    <w:multiLevelType w:val="hybridMultilevel"/>
    <w:tmpl w:val="00F8A38C"/>
    <w:lvl w:ilvl="0" w:tplc="040C0019">
      <w:start w:val="1"/>
      <w:numFmt w:val="lowerLetter"/>
      <w:lvlText w:val="%1."/>
      <w:lvlJc w:val="left"/>
      <w:pPr>
        <w:ind w:left="1222" w:hanging="360"/>
      </w:pPr>
    </w:lvl>
    <w:lvl w:ilvl="1" w:tplc="040C0019" w:tentative="1">
      <w:start w:val="1"/>
      <w:numFmt w:val="lowerLetter"/>
      <w:lvlText w:val="%2."/>
      <w:lvlJc w:val="left"/>
      <w:pPr>
        <w:ind w:left="1942" w:hanging="360"/>
      </w:pPr>
    </w:lvl>
    <w:lvl w:ilvl="2" w:tplc="040C001B" w:tentative="1">
      <w:start w:val="1"/>
      <w:numFmt w:val="lowerRoman"/>
      <w:lvlText w:val="%3."/>
      <w:lvlJc w:val="right"/>
      <w:pPr>
        <w:ind w:left="2662" w:hanging="180"/>
      </w:pPr>
    </w:lvl>
    <w:lvl w:ilvl="3" w:tplc="040C000F" w:tentative="1">
      <w:start w:val="1"/>
      <w:numFmt w:val="decimal"/>
      <w:lvlText w:val="%4."/>
      <w:lvlJc w:val="left"/>
      <w:pPr>
        <w:ind w:left="3382" w:hanging="360"/>
      </w:pPr>
    </w:lvl>
    <w:lvl w:ilvl="4" w:tplc="040C0019" w:tentative="1">
      <w:start w:val="1"/>
      <w:numFmt w:val="lowerLetter"/>
      <w:lvlText w:val="%5."/>
      <w:lvlJc w:val="left"/>
      <w:pPr>
        <w:ind w:left="4102" w:hanging="360"/>
      </w:pPr>
    </w:lvl>
    <w:lvl w:ilvl="5" w:tplc="040C001B" w:tentative="1">
      <w:start w:val="1"/>
      <w:numFmt w:val="lowerRoman"/>
      <w:lvlText w:val="%6."/>
      <w:lvlJc w:val="right"/>
      <w:pPr>
        <w:ind w:left="4822" w:hanging="180"/>
      </w:pPr>
    </w:lvl>
    <w:lvl w:ilvl="6" w:tplc="040C000F" w:tentative="1">
      <w:start w:val="1"/>
      <w:numFmt w:val="decimal"/>
      <w:lvlText w:val="%7."/>
      <w:lvlJc w:val="left"/>
      <w:pPr>
        <w:ind w:left="5542" w:hanging="360"/>
      </w:pPr>
    </w:lvl>
    <w:lvl w:ilvl="7" w:tplc="040C0019" w:tentative="1">
      <w:start w:val="1"/>
      <w:numFmt w:val="lowerLetter"/>
      <w:lvlText w:val="%8."/>
      <w:lvlJc w:val="left"/>
      <w:pPr>
        <w:ind w:left="6262" w:hanging="360"/>
      </w:pPr>
    </w:lvl>
    <w:lvl w:ilvl="8" w:tplc="040C001B" w:tentative="1">
      <w:start w:val="1"/>
      <w:numFmt w:val="lowerRoman"/>
      <w:lvlText w:val="%9."/>
      <w:lvlJc w:val="right"/>
      <w:pPr>
        <w:ind w:left="6982" w:hanging="180"/>
      </w:pPr>
    </w:lvl>
  </w:abstractNum>
  <w:num w:numId="1" w16cid:durableId="1628899725">
    <w:abstractNumId w:val="2"/>
  </w:num>
  <w:num w:numId="2" w16cid:durableId="23868283">
    <w:abstractNumId w:val="7"/>
  </w:num>
  <w:num w:numId="3" w16cid:durableId="1945187568">
    <w:abstractNumId w:val="4"/>
  </w:num>
  <w:num w:numId="4" w16cid:durableId="1683580911">
    <w:abstractNumId w:val="0"/>
  </w:num>
  <w:num w:numId="5" w16cid:durableId="1349524859">
    <w:abstractNumId w:val="9"/>
  </w:num>
  <w:num w:numId="6" w16cid:durableId="143669530">
    <w:abstractNumId w:val="13"/>
  </w:num>
  <w:num w:numId="7" w16cid:durableId="439838138">
    <w:abstractNumId w:val="10"/>
  </w:num>
  <w:num w:numId="8" w16cid:durableId="1216821335">
    <w:abstractNumId w:val="5"/>
  </w:num>
  <w:num w:numId="9" w16cid:durableId="1808937531">
    <w:abstractNumId w:val="16"/>
  </w:num>
  <w:num w:numId="10" w16cid:durableId="2014989610">
    <w:abstractNumId w:val="1"/>
  </w:num>
  <w:num w:numId="11" w16cid:durableId="1964385871">
    <w:abstractNumId w:val="12"/>
  </w:num>
  <w:num w:numId="12" w16cid:durableId="200635984">
    <w:abstractNumId w:val="11"/>
  </w:num>
  <w:num w:numId="13" w16cid:durableId="35543886">
    <w:abstractNumId w:val="8"/>
  </w:num>
  <w:num w:numId="14" w16cid:durableId="1007823930">
    <w:abstractNumId w:val="14"/>
  </w:num>
  <w:num w:numId="15" w16cid:durableId="1357347975">
    <w:abstractNumId w:val="6"/>
  </w:num>
  <w:num w:numId="16" w16cid:durableId="590893761">
    <w:abstractNumId w:val="17"/>
  </w:num>
  <w:num w:numId="17" w16cid:durableId="935097524">
    <w:abstractNumId w:val="15"/>
  </w:num>
  <w:num w:numId="18" w16cid:durableId="16953021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5C5D"/>
    <w:rsid w:val="0000067A"/>
    <w:rsid w:val="00005965"/>
    <w:rsid w:val="00016B92"/>
    <w:rsid w:val="0002044B"/>
    <w:rsid w:val="00033CF5"/>
    <w:rsid w:val="000416A4"/>
    <w:rsid w:val="0004782F"/>
    <w:rsid w:val="00060B0E"/>
    <w:rsid w:val="00065CF3"/>
    <w:rsid w:val="00067F72"/>
    <w:rsid w:val="00077D59"/>
    <w:rsid w:val="00087998"/>
    <w:rsid w:val="000B3772"/>
    <w:rsid w:val="000C0126"/>
    <w:rsid w:val="000C5DF1"/>
    <w:rsid w:val="000D32C3"/>
    <w:rsid w:val="000D7FA9"/>
    <w:rsid w:val="00103EB7"/>
    <w:rsid w:val="00105EC8"/>
    <w:rsid w:val="00111B2F"/>
    <w:rsid w:val="00113CF7"/>
    <w:rsid w:val="001176ED"/>
    <w:rsid w:val="00142446"/>
    <w:rsid w:val="001436ED"/>
    <w:rsid w:val="0015322D"/>
    <w:rsid w:val="00153678"/>
    <w:rsid w:val="00154FDA"/>
    <w:rsid w:val="00164A94"/>
    <w:rsid w:val="00164E43"/>
    <w:rsid w:val="00176B49"/>
    <w:rsid w:val="001958A3"/>
    <w:rsid w:val="001A09CA"/>
    <w:rsid w:val="001A709B"/>
    <w:rsid w:val="001B7E47"/>
    <w:rsid w:val="001C732A"/>
    <w:rsid w:val="001D7C72"/>
    <w:rsid w:val="001E3CDB"/>
    <w:rsid w:val="001F092B"/>
    <w:rsid w:val="001F31FC"/>
    <w:rsid w:val="001F345A"/>
    <w:rsid w:val="001F3EAD"/>
    <w:rsid w:val="002101CC"/>
    <w:rsid w:val="00213C86"/>
    <w:rsid w:val="00216D83"/>
    <w:rsid w:val="002203FB"/>
    <w:rsid w:val="00233146"/>
    <w:rsid w:val="00254364"/>
    <w:rsid w:val="002619E1"/>
    <w:rsid w:val="0028341D"/>
    <w:rsid w:val="002876E9"/>
    <w:rsid w:val="00291A2C"/>
    <w:rsid w:val="002955D7"/>
    <w:rsid w:val="00296791"/>
    <w:rsid w:val="002B717F"/>
    <w:rsid w:val="002C5FBF"/>
    <w:rsid w:val="002D12CA"/>
    <w:rsid w:val="002D2999"/>
    <w:rsid w:val="002D29B4"/>
    <w:rsid w:val="002D5BAC"/>
    <w:rsid w:val="002E0590"/>
    <w:rsid w:val="002E1C89"/>
    <w:rsid w:val="002E2194"/>
    <w:rsid w:val="002F6F2B"/>
    <w:rsid w:val="00300056"/>
    <w:rsid w:val="00300604"/>
    <w:rsid w:val="00301340"/>
    <w:rsid w:val="00315958"/>
    <w:rsid w:val="0032298A"/>
    <w:rsid w:val="0032472E"/>
    <w:rsid w:val="003262FB"/>
    <w:rsid w:val="00331B39"/>
    <w:rsid w:val="00336401"/>
    <w:rsid w:val="00340FA4"/>
    <w:rsid w:val="003450FB"/>
    <w:rsid w:val="003501FB"/>
    <w:rsid w:val="00357AD1"/>
    <w:rsid w:val="00362692"/>
    <w:rsid w:val="00371FD3"/>
    <w:rsid w:val="003774ED"/>
    <w:rsid w:val="00383BF3"/>
    <w:rsid w:val="00383F46"/>
    <w:rsid w:val="00387FAD"/>
    <w:rsid w:val="003929C3"/>
    <w:rsid w:val="00395E34"/>
    <w:rsid w:val="003B20DD"/>
    <w:rsid w:val="003B299D"/>
    <w:rsid w:val="003D1ED3"/>
    <w:rsid w:val="003D27F8"/>
    <w:rsid w:val="003D366A"/>
    <w:rsid w:val="003D6E75"/>
    <w:rsid w:val="003D7B4D"/>
    <w:rsid w:val="003D7EA2"/>
    <w:rsid w:val="003F099B"/>
    <w:rsid w:val="00401776"/>
    <w:rsid w:val="00405B4B"/>
    <w:rsid w:val="004078D8"/>
    <w:rsid w:val="00413A9C"/>
    <w:rsid w:val="00417E63"/>
    <w:rsid w:val="0043408E"/>
    <w:rsid w:val="004343EF"/>
    <w:rsid w:val="004360A7"/>
    <w:rsid w:val="00441476"/>
    <w:rsid w:val="00452FFE"/>
    <w:rsid w:val="004662CB"/>
    <w:rsid w:val="004731EF"/>
    <w:rsid w:val="004922A1"/>
    <w:rsid w:val="004B0AD8"/>
    <w:rsid w:val="004B0BB5"/>
    <w:rsid w:val="004B3422"/>
    <w:rsid w:val="004C23AB"/>
    <w:rsid w:val="004E50C1"/>
    <w:rsid w:val="004F014A"/>
    <w:rsid w:val="004F4B46"/>
    <w:rsid w:val="004F7762"/>
    <w:rsid w:val="00502960"/>
    <w:rsid w:val="005159AB"/>
    <w:rsid w:val="0052258B"/>
    <w:rsid w:val="0053027B"/>
    <w:rsid w:val="00551250"/>
    <w:rsid w:val="0055694F"/>
    <w:rsid w:val="005576A3"/>
    <w:rsid w:val="005637FA"/>
    <w:rsid w:val="00567264"/>
    <w:rsid w:val="00576C97"/>
    <w:rsid w:val="00584B5F"/>
    <w:rsid w:val="005860FF"/>
    <w:rsid w:val="00593B3B"/>
    <w:rsid w:val="005A2202"/>
    <w:rsid w:val="005B7805"/>
    <w:rsid w:val="005C444B"/>
    <w:rsid w:val="005F0A2D"/>
    <w:rsid w:val="005F24D3"/>
    <w:rsid w:val="005F2669"/>
    <w:rsid w:val="00603728"/>
    <w:rsid w:val="0060383A"/>
    <w:rsid w:val="0062067E"/>
    <w:rsid w:val="00625C68"/>
    <w:rsid w:val="00631D34"/>
    <w:rsid w:val="00635C7F"/>
    <w:rsid w:val="00641C9C"/>
    <w:rsid w:val="00643F3D"/>
    <w:rsid w:val="006661B6"/>
    <w:rsid w:val="00670127"/>
    <w:rsid w:val="00670249"/>
    <w:rsid w:val="00674CC7"/>
    <w:rsid w:val="006757EA"/>
    <w:rsid w:val="0067762D"/>
    <w:rsid w:val="00682DE7"/>
    <w:rsid w:val="00692F23"/>
    <w:rsid w:val="00694596"/>
    <w:rsid w:val="006C3C75"/>
    <w:rsid w:val="006C6B34"/>
    <w:rsid w:val="006E1C4A"/>
    <w:rsid w:val="006F1D3D"/>
    <w:rsid w:val="00700538"/>
    <w:rsid w:val="007078CD"/>
    <w:rsid w:val="00715F28"/>
    <w:rsid w:val="007176C8"/>
    <w:rsid w:val="007226B7"/>
    <w:rsid w:val="00725058"/>
    <w:rsid w:val="0073716C"/>
    <w:rsid w:val="00743674"/>
    <w:rsid w:val="007512CE"/>
    <w:rsid w:val="0075260F"/>
    <w:rsid w:val="00774E4D"/>
    <w:rsid w:val="00781272"/>
    <w:rsid w:val="00785040"/>
    <w:rsid w:val="00794113"/>
    <w:rsid w:val="007951A1"/>
    <w:rsid w:val="007A273F"/>
    <w:rsid w:val="007B20D5"/>
    <w:rsid w:val="007B6096"/>
    <w:rsid w:val="007C194F"/>
    <w:rsid w:val="007C422A"/>
    <w:rsid w:val="007C4884"/>
    <w:rsid w:val="007E4D0C"/>
    <w:rsid w:val="007F5A5D"/>
    <w:rsid w:val="008452CA"/>
    <w:rsid w:val="00860FDA"/>
    <w:rsid w:val="00864069"/>
    <w:rsid w:val="008777F3"/>
    <w:rsid w:val="00882890"/>
    <w:rsid w:val="00883073"/>
    <w:rsid w:val="00886FDB"/>
    <w:rsid w:val="00887B36"/>
    <w:rsid w:val="008A117D"/>
    <w:rsid w:val="008A6DA2"/>
    <w:rsid w:val="008C39CA"/>
    <w:rsid w:val="008D47B8"/>
    <w:rsid w:val="008D5A5C"/>
    <w:rsid w:val="008D7949"/>
    <w:rsid w:val="008E194B"/>
    <w:rsid w:val="008E68C5"/>
    <w:rsid w:val="008E7662"/>
    <w:rsid w:val="009006BB"/>
    <w:rsid w:val="00907EE6"/>
    <w:rsid w:val="00915E0B"/>
    <w:rsid w:val="009160E0"/>
    <w:rsid w:val="00917008"/>
    <w:rsid w:val="00921663"/>
    <w:rsid w:val="00923302"/>
    <w:rsid w:val="00923622"/>
    <w:rsid w:val="00926CDF"/>
    <w:rsid w:val="00943243"/>
    <w:rsid w:val="009448A4"/>
    <w:rsid w:val="00945230"/>
    <w:rsid w:val="0094711A"/>
    <w:rsid w:val="0095666F"/>
    <w:rsid w:val="00956F6E"/>
    <w:rsid w:val="009605EF"/>
    <w:rsid w:val="00962598"/>
    <w:rsid w:val="00967AC9"/>
    <w:rsid w:val="009729CE"/>
    <w:rsid w:val="009745DB"/>
    <w:rsid w:val="009761CF"/>
    <w:rsid w:val="0098493F"/>
    <w:rsid w:val="009B6EF4"/>
    <w:rsid w:val="009C3442"/>
    <w:rsid w:val="009E7B4C"/>
    <w:rsid w:val="009F0E19"/>
    <w:rsid w:val="00A00369"/>
    <w:rsid w:val="00A06A19"/>
    <w:rsid w:val="00A10558"/>
    <w:rsid w:val="00A111B9"/>
    <w:rsid w:val="00A11F2B"/>
    <w:rsid w:val="00A13E79"/>
    <w:rsid w:val="00A23FCC"/>
    <w:rsid w:val="00A318C5"/>
    <w:rsid w:val="00A369BE"/>
    <w:rsid w:val="00A44370"/>
    <w:rsid w:val="00A5739E"/>
    <w:rsid w:val="00A641CE"/>
    <w:rsid w:val="00A6585B"/>
    <w:rsid w:val="00A67346"/>
    <w:rsid w:val="00A70FA3"/>
    <w:rsid w:val="00A84E3B"/>
    <w:rsid w:val="00A860E4"/>
    <w:rsid w:val="00A96BE1"/>
    <w:rsid w:val="00AA27D9"/>
    <w:rsid w:val="00AA4136"/>
    <w:rsid w:val="00AB78DE"/>
    <w:rsid w:val="00AC1364"/>
    <w:rsid w:val="00AC34C1"/>
    <w:rsid w:val="00AD3902"/>
    <w:rsid w:val="00AE74C3"/>
    <w:rsid w:val="00AE75E3"/>
    <w:rsid w:val="00AF2FD3"/>
    <w:rsid w:val="00AF70A9"/>
    <w:rsid w:val="00AF75C4"/>
    <w:rsid w:val="00B031DC"/>
    <w:rsid w:val="00B0641B"/>
    <w:rsid w:val="00B10B16"/>
    <w:rsid w:val="00B10F2E"/>
    <w:rsid w:val="00B15C5D"/>
    <w:rsid w:val="00B266A3"/>
    <w:rsid w:val="00B36934"/>
    <w:rsid w:val="00B5038C"/>
    <w:rsid w:val="00B60466"/>
    <w:rsid w:val="00B641E0"/>
    <w:rsid w:val="00B65153"/>
    <w:rsid w:val="00B805D2"/>
    <w:rsid w:val="00B87C9A"/>
    <w:rsid w:val="00BA5DD9"/>
    <w:rsid w:val="00BB28E3"/>
    <w:rsid w:val="00BC0171"/>
    <w:rsid w:val="00BC2859"/>
    <w:rsid w:val="00BC4534"/>
    <w:rsid w:val="00BC4865"/>
    <w:rsid w:val="00BC6503"/>
    <w:rsid w:val="00BC7259"/>
    <w:rsid w:val="00BD0293"/>
    <w:rsid w:val="00BD0FC5"/>
    <w:rsid w:val="00BD572C"/>
    <w:rsid w:val="00BE30E4"/>
    <w:rsid w:val="00C014D3"/>
    <w:rsid w:val="00C02A38"/>
    <w:rsid w:val="00C1055B"/>
    <w:rsid w:val="00C12461"/>
    <w:rsid w:val="00C34E25"/>
    <w:rsid w:val="00C373ED"/>
    <w:rsid w:val="00C50B79"/>
    <w:rsid w:val="00C70878"/>
    <w:rsid w:val="00C7234D"/>
    <w:rsid w:val="00C74521"/>
    <w:rsid w:val="00C84B7D"/>
    <w:rsid w:val="00C96B21"/>
    <w:rsid w:val="00CA5746"/>
    <w:rsid w:val="00CB04B9"/>
    <w:rsid w:val="00CB5D38"/>
    <w:rsid w:val="00CC2920"/>
    <w:rsid w:val="00CD6444"/>
    <w:rsid w:val="00CE2824"/>
    <w:rsid w:val="00D135FD"/>
    <w:rsid w:val="00D20D4F"/>
    <w:rsid w:val="00D25324"/>
    <w:rsid w:val="00D3059A"/>
    <w:rsid w:val="00D30DD8"/>
    <w:rsid w:val="00D437D5"/>
    <w:rsid w:val="00D4556E"/>
    <w:rsid w:val="00D46F00"/>
    <w:rsid w:val="00D52A50"/>
    <w:rsid w:val="00D70FED"/>
    <w:rsid w:val="00D82DD5"/>
    <w:rsid w:val="00D83E97"/>
    <w:rsid w:val="00D870EB"/>
    <w:rsid w:val="00D94353"/>
    <w:rsid w:val="00DA4598"/>
    <w:rsid w:val="00DA6CC3"/>
    <w:rsid w:val="00DB49E3"/>
    <w:rsid w:val="00DB7898"/>
    <w:rsid w:val="00DC4664"/>
    <w:rsid w:val="00DC4810"/>
    <w:rsid w:val="00DC64C9"/>
    <w:rsid w:val="00DC7539"/>
    <w:rsid w:val="00DD6C4B"/>
    <w:rsid w:val="00E119A6"/>
    <w:rsid w:val="00E20701"/>
    <w:rsid w:val="00E22651"/>
    <w:rsid w:val="00E24FA7"/>
    <w:rsid w:val="00E30711"/>
    <w:rsid w:val="00E30EB3"/>
    <w:rsid w:val="00E34FF0"/>
    <w:rsid w:val="00E51F2B"/>
    <w:rsid w:val="00E60A8A"/>
    <w:rsid w:val="00E63583"/>
    <w:rsid w:val="00E73874"/>
    <w:rsid w:val="00E9256F"/>
    <w:rsid w:val="00E956CE"/>
    <w:rsid w:val="00E9680D"/>
    <w:rsid w:val="00EA5D70"/>
    <w:rsid w:val="00EC06BA"/>
    <w:rsid w:val="00ED5E8E"/>
    <w:rsid w:val="00EE6204"/>
    <w:rsid w:val="00EE6D8B"/>
    <w:rsid w:val="00EF025F"/>
    <w:rsid w:val="00EF09FB"/>
    <w:rsid w:val="00EF238F"/>
    <w:rsid w:val="00F02C1D"/>
    <w:rsid w:val="00F05DFA"/>
    <w:rsid w:val="00F063E7"/>
    <w:rsid w:val="00F113AF"/>
    <w:rsid w:val="00F11634"/>
    <w:rsid w:val="00F12015"/>
    <w:rsid w:val="00F12845"/>
    <w:rsid w:val="00F14D8B"/>
    <w:rsid w:val="00F20524"/>
    <w:rsid w:val="00F2351A"/>
    <w:rsid w:val="00F35B36"/>
    <w:rsid w:val="00F36827"/>
    <w:rsid w:val="00F543DC"/>
    <w:rsid w:val="00F61875"/>
    <w:rsid w:val="00F61926"/>
    <w:rsid w:val="00F902CB"/>
    <w:rsid w:val="00F90453"/>
    <w:rsid w:val="00F93C86"/>
    <w:rsid w:val="00FA6267"/>
    <w:rsid w:val="00FB1E31"/>
    <w:rsid w:val="00FB3952"/>
    <w:rsid w:val="00FC7CA3"/>
    <w:rsid w:val="00FD3762"/>
    <w:rsid w:val="00FE3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B2F47E"/>
  <w15:chartTrackingRefBased/>
  <w15:docId w15:val="{B70EBDFF-5B58-4A41-9E4C-C9673A3C3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951A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7CA3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51A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7951A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951A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951A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951A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951A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951A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B8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805D2"/>
  </w:style>
  <w:style w:type="paragraph" w:styleId="Pieddepage">
    <w:name w:val="footer"/>
    <w:basedOn w:val="Normal"/>
    <w:link w:val="PieddepageCar"/>
    <w:uiPriority w:val="99"/>
    <w:unhideWhenUsed/>
    <w:rsid w:val="00B805D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805D2"/>
  </w:style>
  <w:style w:type="paragraph" w:styleId="Paragraphedeliste">
    <w:name w:val="List Paragraph"/>
    <w:basedOn w:val="Normal"/>
    <w:uiPriority w:val="34"/>
    <w:qFormat/>
    <w:rsid w:val="00FA6267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7951A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FC7CA3"/>
    <w:rPr>
      <w:rFonts w:asciiTheme="majorHAnsi" w:eastAsiaTheme="majorEastAsia" w:hAnsiTheme="majorHAnsi" w:cstheme="majorBidi"/>
      <w:color w:val="000000" w:themeColor="tex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51A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7951A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951A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951A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7951A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7951A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7951A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username-hy3us">
    <w:name w:val="username-h_y3us"/>
    <w:basedOn w:val="Policepardfaut"/>
    <w:rsid w:val="00331B39"/>
  </w:style>
  <w:style w:type="character" w:customStyle="1" w:styleId="timestamp-p1df1m">
    <w:name w:val="timestamp-p1df1m"/>
    <w:basedOn w:val="Policepardfaut"/>
    <w:rsid w:val="00331B39"/>
  </w:style>
  <w:style w:type="paragraph" w:styleId="En-ttedetabledesmatires">
    <w:name w:val="TOC Heading"/>
    <w:basedOn w:val="Titre1"/>
    <w:next w:val="Normal"/>
    <w:uiPriority w:val="39"/>
    <w:unhideWhenUsed/>
    <w:qFormat/>
    <w:rsid w:val="00882890"/>
    <w:pPr>
      <w:numPr>
        <w:numId w:val="0"/>
      </w:num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882890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882890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88289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752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936015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19C33A-032D-4FA2-A377-DB43A3105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9</TotalTime>
  <Pages>9</Pages>
  <Words>691</Words>
  <Characters>3801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ent</dc:creator>
  <cp:keywords/>
  <dc:description/>
  <cp:lastModifiedBy>jeoffrey pereira</cp:lastModifiedBy>
  <cp:revision>357</cp:revision>
  <cp:lastPrinted>2022-10-19T13:19:00Z</cp:lastPrinted>
  <dcterms:created xsi:type="dcterms:W3CDTF">2022-05-10T17:45:00Z</dcterms:created>
  <dcterms:modified xsi:type="dcterms:W3CDTF">2022-10-19T16:18:00Z</dcterms:modified>
</cp:coreProperties>
</file>